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93" w:rsidRPr="004D4793" w:rsidRDefault="004D4793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793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4D4793" w:rsidRPr="004D4793" w:rsidRDefault="006D24F6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</w:p>
    <w:p w:rsidR="004D4793" w:rsidRPr="004D4793" w:rsidRDefault="009A5C84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esday</w:t>
      </w:r>
      <w:r w:rsidR="004D4793" w:rsidRPr="004D4793">
        <w:rPr>
          <w:rFonts w:ascii="Times New Roman" w:hAnsi="Times New Roman"/>
          <w:b/>
          <w:sz w:val="24"/>
          <w:szCs w:val="24"/>
        </w:rPr>
        <w:t xml:space="preserve">, </w:t>
      </w:r>
      <w:r w:rsidR="008436F1">
        <w:rPr>
          <w:rFonts w:ascii="Times New Roman" w:hAnsi="Times New Roman"/>
          <w:b/>
          <w:sz w:val="24"/>
          <w:szCs w:val="24"/>
        </w:rPr>
        <w:t>Ju</w:t>
      </w:r>
      <w:r w:rsidR="00D61237">
        <w:rPr>
          <w:rFonts w:ascii="Times New Roman" w:hAnsi="Times New Roman"/>
          <w:b/>
          <w:sz w:val="24"/>
          <w:szCs w:val="24"/>
        </w:rPr>
        <w:t xml:space="preserve">ly </w:t>
      </w:r>
      <w:r w:rsidR="008436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="00BB02E3">
        <w:rPr>
          <w:rFonts w:ascii="Times New Roman" w:hAnsi="Times New Roman"/>
          <w:b/>
          <w:sz w:val="24"/>
          <w:szCs w:val="24"/>
        </w:rPr>
        <w:t>, 2019</w:t>
      </w:r>
    </w:p>
    <w:p w:rsidR="00D92CC5" w:rsidRDefault="00D92CC5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4F6" w:rsidRDefault="006D24F6" w:rsidP="00770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>Members present:</w:t>
      </w:r>
      <w:r w:rsidRPr="0063437C">
        <w:rPr>
          <w:rFonts w:ascii="Times New Roman" w:hAnsi="Times New Roman"/>
          <w:b/>
          <w:sz w:val="21"/>
          <w:szCs w:val="21"/>
        </w:rPr>
        <w:tab/>
      </w:r>
      <w:r w:rsidRPr="0063437C">
        <w:rPr>
          <w:rFonts w:ascii="Times New Roman" w:hAnsi="Times New Roman"/>
          <w:sz w:val="21"/>
          <w:szCs w:val="21"/>
        </w:rPr>
        <w:t xml:space="preserve">Mark </w:t>
      </w:r>
      <w:proofErr w:type="spellStart"/>
      <w:r w:rsidRPr="0063437C">
        <w:rPr>
          <w:rFonts w:ascii="Times New Roman" w:hAnsi="Times New Roman"/>
          <w:sz w:val="21"/>
          <w:szCs w:val="21"/>
        </w:rPr>
        <w:t>Bernards</w:t>
      </w:r>
      <w:proofErr w:type="spellEnd"/>
      <w:r w:rsidRPr="0063437C">
        <w:rPr>
          <w:rFonts w:ascii="Times New Roman" w:hAnsi="Times New Roman"/>
          <w:sz w:val="21"/>
          <w:szCs w:val="21"/>
        </w:rPr>
        <w:t xml:space="preserve">, Jason Covert, </w:t>
      </w:r>
      <w:r>
        <w:rPr>
          <w:rFonts w:ascii="Times New Roman" w:hAnsi="Times New Roman"/>
          <w:sz w:val="21"/>
          <w:szCs w:val="21"/>
        </w:rPr>
        <w:t xml:space="preserve">Jeff Engel, </w:t>
      </w:r>
      <w:r w:rsidRPr="0063437C">
        <w:rPr>
          <w:rFonts w:ascii="Times New Roman" w:hAnsi="Times New Roman"/>
          <w:sz w:val="21"/>
          <w:szCs w:val="21"/>
        </w:rPr>
        <w:t xml:space="preserve">Richard </w:t>
      </w:r>
      <w:proofErr w:type="spellStart"/>
      <w:r w:rsidRPr="0063437C">
        <w:rPr>
          <w:rFonts w:ascii="Times New Roman" w:hAnsi="Times New Roman"/>
          <w:sz w:val="21"/>
          <w:szCs w:val="21"/>
        </w:rPr>
        <w:t>Filipink</w:t>
      </w:r>
      <w:proofErr w:type="spellEnd"/>
      <w:r w:rsidRPr="0063437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I</w:t>
      </w:r>
      <w:r w:rsidRPr="0063437C">
        <w:rPr>
          <w:rFonts w:ascii="Times New Roman" w:hAnsi="Times New Roman"/>
          <w:sz w:val="21"/>
          <w:szCs w:val="21"/>
        </w:rPr>
        <w:t>an Shelly</w:t>
      </w:r>
    </w:p>
    <w:p w:rsidR="006D24F6" w:rsidRPr="0063437C" w:rsidRDefault="006D24F6" w:rsidP="006D24F6">
      <w:pPr>
        <w:tabs>
          <w:tab w:val="left" w:pos="5700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ab/>
      </w: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>Members absent:</w:t>
      </w:r>
      <w:r w:rsidRPr="0063437C">
        <w:rPr>
          <w:rFonts w:ascii="Times New Roman" w:hAnsi="Times New Roman"/>
          <w:b/>
          <w:sz w:val="21"/>
          <w:szCs w:val="21"/>
        </w:rPr>
        <w:tab/>
      </w:r>
      <w:r w:rsidRPr="0063437C">
        <w:rPr>
          <w:rFonts w:ascii="Times New Roman" w:hAnsi="Times New Roman"/>
          <w:sz w:val="21"/>
          <w:szCs w:val="21"/>
        </w:rPr>
        <w:t>Algerian Hart</w:t>
      </w:r>
      <w:r>
        <w:rPr>
          <w:rFonts w:ascii="Times New Roman" w:hAnsi="Times New Roman"/>
          <w:b/>
          <w:sz w:val="21"/>
          <w:szCs w:val="21"/>
        </w:rPr>
        <w:t>,</w:t>
      </w:r>
      <w:r w:rsidRPr="00A978BC">
        <w:rPr>
          <w:rFonts w:ascii="Times New Roman" w:hAnsi="Times New Roman"/>
          <w:sz w:val="21"/>
          <w:szCs w:val="21"/>
        </w:rPr>
        <w:t xml:space="preserve"> </w:t>
      </w:r>
      <w:r w:rsidRPr="0063437C">
        <w:rPr>
          <w:rFonts w:ascii="Times New Roman" w:hAnsi="Times New Roman"/>
          <w:sz w:val="21"/>
          <w:szCs w:val="21"/>
        </w:rPr>
        <w:t xml:space="preserve">Justin Brown, Chase Catalano, </w:t>
      </w:r>
      <w:r>
        <w:rPr>
          <w:rFonts w:ascii="Times New Roman" w:hAnsi="Times New Roman"/>
          <w:sz w:val="21"/>
          <w:szCs w:val="21"/>
        </w:rPr>
        <w:t xml:space="preserve">Susan </w:t>
      </w:r>
      <w:proofErr w:type="spellStart"/>
      <w:r>
        <w:rPr>
          <w:rFonts w:ascii="Times New Roman" w:hAnsi="Times New Roman"/>
          <w:sz w:val="21"/>
          <w:szCs w:val="21"/>
        </w:rPr>
        <w:t>Meiers</w:t>
      </w:r>
      <w:proofErr w:type="spellEnd"/>
      <w:r>
        <w:rPr>
          <w:rFonts w:ascii="Times New Roman" w:hAnsi="Times New Roman"/>
          <w:sz w:val="21"/>
          <w:szCs w:val="21"/>
        </w:rPr>
        <w:t>, Rajeev Sawhney</w:t>
      </w:r>
    </w:p>
    <w:p w:rsidR="006D24F6" w:rsidRPr="0063437C" w:rsidRDefault="006D24F6" w:rsidP="006D24F6">
      <w:pPr>
        <w:spacing w:after="0" w:line="240" w:lineRule="auto"/>
        <w:ind w:left="2160" w:hanging="2160"/>
        <w:rPr>
          <w:rFonts w:ascii="Times New Roman" w:hAnsi="Times New Roman"/>
          <w:color w:val="FF0000"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ab/>
        <w:t xml:space="preserve"> </w:t>
      </w:r>
    </w:p>
    <w:p w:rsidR="006D24F6" w:rsidRPr="0063437C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 xml:space="preserve">Ex-Officio present: </w:t>
      </w:r>
      <w:r w:rsidRPr="0063437C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Julie Brines and </w:t>
      </w:r>
      <w:r w:rsidRPr="0063437C">
        <w:rPr>
          <w:rFonts w:ascii="Times New Roman" w:hAnsi="Times New Roman"/>
          <w:sz w:val="21"/>
          <w:szCs w:val="21"/>
        </w:rPr>
        <w:t xml:space="preserve">Angela Lynn </w:t>
      </w:r>
    </w:p>
    <w:p w:rsidR="006D24F6" w:rsidRPr="0063437C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D24F6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3437C">
        <w:rPr>
          <w:rFonts w:ascii="Times New Roman" w:hAnsi="Times New Roman"/>
          <w:b/>
          <w:sz w:val="21"/>
          <w:szCs w:val="21"/>
        </w:rPr>
        <w:t xml:space="preserve">Ex-Officio absent: </w:t>
      </w:r>
      <w:r w:rsidRPr="0063437C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Mark Mossman and Melissa </w:t>
      </w:r>
      <w:proofErr w:type="spellStart"/>
      <w:r>
        <w:rPr>
          <w:rFonts w:ascii="Times New Roman" w:hAnsi="Times New Roman"/>
          <w:sz w:val="21"/>
          <w:szCs w:val="21"/>
        </w:rPr>
        <w:t>Telles</w:t>
      </w:r>
      <w:proofErr w:type="spellEnd"/>
    </w:p>
    <w:p w:rsidR="006D24F6" w:rsidRPr="0063437C" w:rsidRDefault="006D24F6" w:rsidP="006D24F6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D24F6" w:rsidRPr="00F55814" w:rsidRDefault="006D24F6" w:rsidP="006D24F6">
      <w:pPr>
        <w:spacing w:after="0"/>
        <w:rPr>
          <w:rFonts w:ascii="Times New Roman" w:hAnsi="Times New Roman"/>
          <w:b/>
          <w:sz w:val="21"/>
          <w:szCs w:val="21"/>
        </w:rPr>
      </w:pPr>
      <w:r w:rsidRPr="0063437C">
        <w:rPr>
          <w:rFonts w:ascii="Times New Roman" w:hAnsi="Times New Roman"/>
          <w:sz w:val="21"/>
          <w:szCs w:val="21"/>
        </w:rPr>
        <w:t xml:space="preserve">The Council met from </w:t>
      </w:r>
      <w:r>
        <w:rPr>
          <w:rFonts w:ascii="Times New Roman" w:hAnsi="Times New Roman"/>
          <w:sz w:val="21"/>
          <w:szCs w:val="21"/>
        </w:rPr>
        <w:t>2:00 p.m. to 3:00 p.m</w:t>
      </w:r>
      <w:r w:rsidRPr="0063437C">
        <w:rPr>
          <w:rFonts w:ascii="Times New Roman" w:hAnsi="Times New Roman"/>
          <w:sz w:val="21"/>
          <w:szCs w:val="21"/>
        </w:rPr>
        <w:t xml:space="preserve">. in the Student Union Board Room. </w:t>
      </w:r>
      <w:r w:rsidRPr="00F55814">
        <w:rPr>
          <w:rFonts w:ascii="Times New Roman" w:hAnsi="Times New Roman"/>
          <w:b/>
          <w:sz w:val="21"/>
          <w:szCs w:val="21"/>
        </w:rPr>
        <w:t xml:space="preserve">The next CAGAS meeting will be on Tuesday, August 13, at 9:00 a.m. in </w:t>
      </w:r>
      <w:r w:rsidR="00CC1759" w:rsidRPr="00F55814">
        <w:rPr>
          <w:rFonts w:ascii="Times New Roman" w:hAnsi="Times New Roman"/>
          <w:b/>
          <w:sz w:val="21"/>
          <w:szCs w:val="21"/>
        </w:rPr>
        <w:t>Stipes 501.</w:t>
      </w:r>
      <w:r w:rsidRPr="00F55814">
        <w:rPr>
          <w:rFonts w:ascii="Times New Roman" w:hAnsi="Times New Roman"/>
          <w:b/>
          <w:sz w:val="21"/>
          <w:szCs w:val="21"/>
        </w:rPr>
        <w:t xml:space="preserve"> </w:t>
      </w:r>
    </w:p>
    <w:p w:rsidR="00D92CC5" w:rsidRDefault="00D92CC5" w:rsidP="006D24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3A5" w:rsidRDefault="003213A5" w:rsidP="002A26E0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bookmarkStart w:id="0" w:name="_GoBack"/>
      <w:bookmarkEnd w:id="0"/>
    </w:p>
    <w:p w:rsidR="002A26E0" w:rsidRDefault="002A26E0" w:rsidP="002A26E0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Late Registration</w:t>
      </w:r>
    </w:p>
    <w:p w:rsidR="002A26E0" w:rsidRPr="00453296" w:rsidRDefault="002A26E0" w:rsidP="002A26E0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METR 120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2A26E0" w:rsidRDefault="002A26E0" w:rsidP="002A26E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</w:p>
    <w:p w:rsidR="002A26E0" w:rsidRDefault="002A26E0" w:rsidP="002A26E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A26E0" w:rsidRDefault="002A26E0" w:rsidP="002A26E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KIN 359-I3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2A26E0" w:rsidRDefault="002A26E0" w:rsidP="002A26E0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</w:p>
    <w:p w:rsidR="002A26E0" w:rsidRDefault="002A26E0" w:rsidP="002A26E0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B306D" w:rsidRDefault="009B306D" w:rsidP="0077058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Late Withdrawal</w:t>
      </w:r>
    </w:p>
    <w:p w:rsidR="00731E65" w:rsidRDefault="00731E65" w:rsidP="0077058E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Total</w:t>
      </w:r>
    </w:p>
    <w:p w:rsidR="00731E65" w:rsidRDefault="00731E65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NUTR 300-IC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P19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731E65" w:rsidRDefault="00731E65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OC 313-IC1</w:t>
      </w:r>
    </w:p>
    <w:p w:rsidR="00731E65" w:rsidRPr="00731E65" w:rsidRDefault="00731E65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B306D" w:rsidRDefault="009B306D" w:rsidP="0077058E">
      <w:pPr>
        <w:spacing w:after="0"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Selective</w:t>
      </w:r>
    </w:p>
    <w:p w:rsidR="009B306D" w:rsidRPr="00453296" w:rsidRDefault="009B306D" w:rsidP="00D61237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</w:r>
      <w:r w:rsidR="00607568">
        <w:rPr>
          <w:rFonts w:ascii="Times New Roman" w:hAnsi="Times New Roman"/>
          <w:i/>
          <w:sz w:val="21"/>
          <w:szCs w:val="21"/>
        </w:rPr>
        <w:tab/>
      </w:r>
      <w:r w:rsidR="00607568">
        <w:rPr>
          <w:rFonts w:ascii="Times New Roman" w:hAnsi="Times New Roman"/>
          <w:i/>
          <w:sz w:val="21"/>
          <w:szCs w:val="21"/>
        </w:rPr>
        <w:tab/>
      </w:r>
      <w:r w:rsidR="00607568">
        <w:rPr>
          <w:rFonts w:ascii="Times New Roman" w:hAnsi="Times New Roman"/>
          <w:i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  <w:t>ARTH 180-I02</w:t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</w:r>
      <w:r w:rsidR="00D61237">
        <w:rPr>
          <w:rFonts w:ascii="Times New Roman" w:hAnsi="Times New Roman"/>
          <w:sz w:val="21"/>
          <w:szCs w:val="21"/>
        </w:rPr>
        <w:tab/>
        <w:t>SU19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DENIED</w:t>
      </w:r>
    </w:p>
    <w:p w:rsidR="00E33BBD" w:rsidRDefault="00D61237" w:rsidP="00D61237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607568" w:rsidRDefault="00607568" w:rsidP="00D61237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33BBD" w:rsidRDefault="00E33BBD" w:rsidP="00D61237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ENG 280-I01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U19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E33BBD" w:rsidRPr="00D61237" w:rsidRDefault="00E33BBD" w:rsidP="00D61237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D571F1" w:rsidRDefault="00D571F1" w:rsidP="0077058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9B306D" w:rsidRDefault="00D571F1" w:rsidP="0077058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New Start</w:t>
      </w:r>
    </w:p>
    <w:p w:rsidR="004D6937" w:rsidRDefault="00D571F1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  <w:t>20 hours down from 2.0</w:t>
      </w:r>
      <w:r w:rsidR="004D6937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</w:r>
      <w:r w:rsidR="004D6937">
        <w:rPr>
          <w:rFonts w:ascii="Times New Roman" w:hAnsi="Times New Roman"/>
          <w:sz w:val="21"/>
          <w:szCs w:val="21"/>
        </w:rPr>
        <w:tab/>
        <w:t>1 suspension/1 dismissal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4D6937" w:rsidRDefault="004D6937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4D6937" w:rsidRDefault="004D6937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D571F1" w:rsidRDefault="00607568" w:rsidP="004D6937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D571F1">
        <w:rPr>
          <w:rFonts w:ascii="Times New Roman" w:hAnsi="Times New Roman"/>
          <w:sz w:val="21"/>
          <w:szCs w:val="21"/>
        </w:rPr>
        <w:tab/>
      </w:r>
      <w:r w:rsidR="00D571F1">
        <w:rPr>
          <w:rFonts w:ascii="Times New Roman" w:hAnsi="Times New Roman"/>
          <w:sz w:val="21"/>
          <w:szCs w:val="21"/>
        </w:rPr>
        <w:tab/>
      </w:r>
      <w:r w:rsidR="00D571F1">
        <w:rPr>
          <w:rFonts w:ascii="Times New Roman" w:hAnsi="Times New Roman"/>
          <w:sz w:val="21"/>
          <w:szCs w:val="21"/>
        </w:rPr>
        <w:tab/>
        <w:t>21 hours down from 2.0</w:t>
      </w:r>
      <w:r w:rsidR="00D571F1">
        <w:rPr>
          <w:rFonts w:ascii="Times New Roman" w:hAnsi="Times New Roman"/>
          <w:sz w:val="21"/>
          <w:szCs w:val="21"/>
        </w:rPr>
        <w:tab/>
      </w:r>
      <w:r w:rsidR="00D571F1">
        <w:rPr>
          <w:rFonts w:ascii="Times New Roman" w:hAnsi="Times New Roman"/>
          <w:sz w:val="21"/>
          <w:szCs w:val="21"/>
        </w:rPr>
        <w:tab/>
      </w:r>
      <w:r w:rsidR="00D571F1">
        <w:rPr>
          <w:rFonts w:ascii="Times New Roman" w:hAnsi="Times New Roman"/>
          <w:sz w:val="21"/>
          <w:szCs w:val="21"/>
        </w:rPr>
        <w:tab/>
        <w:t>1 suspension/1 dismissal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2A26E0" w:rsidRDefault="00D571F1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607568" w:rsidRPr="002A26E0" w:rsidRDefault="00607568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3138E" w:rsidRDefault="0093138E" w:rsidP="0093138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Special Appeals for Readmission</w:t>
      </w:r>
    </w:p>
    <w:p w:rsidR="00B55398" w:rsidRDefault="0093138E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  <w:t>22 hours down from 2.0</w:t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  <w:t>1 suspension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B55398" w:rsidRDefault="00B55398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B55398" w:rsidRDefault="00DC2C81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DC2C81" w:rsidRDefault="00DC2C81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60756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  <w:t>23 hours down from 2.0</w:t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</w:r>
      <w:r w:rsidR="00871228">
        <w:rPr>
          <w:rFonts w:ascii="Times New Roman" w:hAnsi="Times New Roman"/>
          <w:sz w:val="21"/>
          <w:szCs w:val="21"/>
        </w:rPr>
        <w:tab/>
        <w:t>1 suspension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DC2C81" w:rsidRDefault="00DC2C81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p w:rsidR="00DC2C81" w:rsidRDefault="00DC2C81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213A5" w:rsidRDefault="00607568" w:rsidP="003213A5">
      <w:pPr>
        <w:spacing w:after="0" w:line="240" w:lineRule="auto"/>
        <w:ind w:firstLine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  <w:t>29 hours down from 2.0</w:t>
      </w:r>
      <w:r w:rsidR="0093138E"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</w:r>
      <w:r w:rsidR="0093138E">
        <w:rPr>
          <w:rFonts w:ascii="Times New Roman" w:hAnsi="Times New Roman"/>
          <w:sz w:val="21"/>
          <w:szCs w:val="21"/>
        </w:rPr>
        <w:tab/>
        <w:t>1 suspension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3213A5" w:rsidRDefault="003213A5" w:rsidP="009313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3213A5" w:rsidRDefault="003213A5" w:rsidP="003213A5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3213A5" w:rsidRDefault="003213A5" w:rsidP="003213A5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>High School Dual Enrollment Report</w:t>
      </w:r>
    </w:p>
    <w:p w:rsidR="003213A5" w:rsidRDefault="003213A5" w:rsidP="003213A5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:rsidR="003213A5" w:rsidRDefault="003213A5" w:rsidP="003213A5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University Sanctioned Event </w:t>
      </w:r>
    </w:p>
    <w:p w:rsidR="00146559" w:rsidRDefault="003213A5" w:rsidP="0077058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Career Preparation Day – Dept of Communications – Annual event</w:t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sz w:val="21"/>
          <w:szCs w:val="21"/>
        </w:rPr>
        <w:tab/>
      </w:r>
      <w:r w:rsidR="00453296">
        <w:rPr>
          <w:rFonts w:ascii="Times New Roman" w:hAnsi="Times New Roman"/>
          <w:b/>
          <w:sz w:val="21"/>
          <w:szCs w:val="21"/>
        </w:rPr>
        <w:t>APPROVED</w:t>
      </w:r>
    </w:p>
    <w:p w:rsidR="00611C2E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11C2E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611C2E" w:rsidRDefault="00611C2E" w:rsidP="00611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611C2E" w:rsidRDefault="00611C2E" w:rsidP="00611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mary</w:t>
      </w:r>
    </w:p>
    <w:p w:rsidR="00611C2E" w:rsidRDefault="00611C2E" w:rsidP="00611C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8, 2019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Registration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2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-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lectiv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nied – 1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Start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- 2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ecial Appeals for Readmission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– 3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niversity Sanctioned Event</w:t>
      </w:r>
    </w:p>
    <w:p w:rsidR="00611C2E" w:rsidRDefault="00611C2E" w:rsidP="00611C2E">
      <w:pPr>
        <w:tabs>
          <w:tab w:val="left" w:pos="360"/>
          <w:tab w:val="left" w:pos="288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pproved - 1</w:t>
      </w:r>
    </w:p>
    <w:p w:rsidR="00611C2E" w:rsidRPr="00146559" w:rsidRDefault="00611C2E" w:rsidP="0077058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42198" w:rsidRDefault="00A42198" w:rsidP="00A42198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A42198" w:rsidSect="00C36C95"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0898F0F8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68B7"/>
    <w:multiLevelType w:val="hybridMultilevel"/>
    <w:tmpl w:val="0B6A4394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4DAF"/>
    <w:multiLevelType w:val="hybridMultilevel"/>
    <w:tmpl w:val="8ED4D694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F323A"/>
    <w:multiLevelType w:val="hybridMultilevel"/>
    <w:tmpl w:val="16369786"/>
    <w:lvl w:ilvl="0" w:tplc="8FAC4B2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0"/>
  </w:num>
  <w:num w:numId="5">
    <w:abstractNumId w:val="29"/>
  </w:num>
  <w:num w:numId="6">
    <w:abstractNumId w:val="4"/>
  </w:num>
  <w:num w:numId="7">
    <w:abstractNumId w:val="22"/>
  </w:num>
  <w:num w:numId="8">
    <w:abstractNumId w:val="31"/>
  </w:num>
  <w:num w:numId="9">
    <w:abstractNumId w:val="6"/>
  </w:num>
  <w:num w:numId="10">
    <w:abstractNumId w:val="16"/>
  </w:num>
  <w:num w:numId="11">
    <w:abstractNumId w:val="1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8"/>
  </w:num>
  <w:num w:numId="23">
    <w:abstractNumId w:val="21"/>
  </w:num>
  <w:num w:numId="24">
    <w:abstractNumId w:val="26"/>
  </w:num>
  <w:num w:numId="25">
    <w:abstractNumId w:val="10"/>
  </w:num>
  <w:num w:numId="26">
    <w:abstractNumId w:val="18"/>
  </w:num>
  <w:num w:numId="27">
    <w:abstractNumId w:val="7"/>
  </w:num>
  <w:num w:numId="28">
    <w:abstractNumId w:val="30"/>
  </w:num>
  <w:num w:numId="29">
    <w:abstractNumId w:val="2"/>
  </w:num>
  <w:num w:numId="30">
    <w:abstractNumId w:val="19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35"/>
    <w:rsid w:val="00000C0F"/>
    <w:rsid w:val="000028CD"/>
    <w:rsid w:val="0000295B"/>
    <w:rsid w:val="00002E9E"/>
    <w:rsid w:val="000033E1"/>
    <w:rsid w:val="00004775"/>
    <w:rsid w:val="000052F4"/>
    <w:rsid w:val="000073CB"/>
    <w:rsid w:val="00007557"/>
    <w:rsid w:val="00011369"/>
    <w:rsid w:val="000113AC"/>
    <w:rsid w:val="00012101"/>
    <w:rsid w:val="00013038"/>
    <w:rsid w:val="000134DF"/>
    <w:rsid w:val="00013802"/>
    <w:rsid w:val="00014099"/>
    <w:rsid w:val="00015635"/>
    <w:rsid w:val="00015669"/>
    <w:rsid w:val="00016928"/>
    <w:rsid w:val="00016A27"/>
    <w:rsid w:val="00016E8E"/>
    <w:rsid w:val="00017535"/>
    <w:rsid w:val="00017963"/>
    <w:rsid w:val="0002015C"/>
    <w:rsid w:val="00020285"/>
    <w:rsid w:val="00020707"/>
    <w:rsid w:val="00020892"/>
    <w:rsid w:val="0002153C"/>
    <w:rsid w:val="000224C5"/>
    <w:rsid w:val="00024482"/>
    <w:rsid w:val="000247A1"/>
    <w:rsid w:val="00025DE2"/>
    <w:rsid w:val="000277E0"/>
    <w:rsid w:val="00027ED4"/>
    <w:rsid w:val="000312B3"/>
    <w:rsid w:val="000330A6"/>
    <w:rsid w:val="00033CFC"/>
    <w:rsid w:val="00034A55"/>
    <w:rsid w:val="00034CE7"/>
    <w:rsid w:val="000350D1"/>
    <w:rsid w:val="0003522E"/>
    <w:rsid w:val="00035356"/>
    <w:rsid w:val="00035DED"/>
    <w:rsid w:val="00037E72"/>
    <w:rsid w:val="00040EDC"/>
    <w:rsid w:val="00041160"/>
    <w:rsid w:val="0004202B"/>
    <w:rsid w:val="00042F1E"/>
    <w:rsid w:val="00043306"/>
    <w:rsid w:val="00044595"/>
    <w:rsid w:val="00044AF6"/>
    <w:rsid w:val="000451F9"/>
    <w:rsid w:val="00047361"/>
    <w:rsid w:val="0004739E"/>
    <w:rsid w:val="000479AA"/>
    <w:rsid w:val="00051379"/>
    <w:rsid w:val="00053C7D"/>
    <w:rsid w:val="0005500E"/>
    <w:rsid w:val="00057315"/>
    <w:rsid w:val="00060BB4"/>
    <w:rsid w:val="00061D1F"/>
    <w:rsid w:val="00063176"/>
    <w:rsid w:val="00064EC6"/>
    <w:rsid w:val="00065459"/>
    <w:rsid w:val="000664F9"/>
    <w:rsid w:val="0006702A"/>
    <w:rsid w:val="00067ACE"/>
    <w:rsid w:val="00067E82"/>
    <w:rsid w:val="00071019"/>
    <w:rsid w:val="00074366"/>
    <w:rsid w:val="00075662"/>
    <w:rsid w:val="0007571D"/>
    <w:rsid w:val="000759A5"/>
    <w:rsid w:val="000771E6"/>
    <w:rsid w:val="0008069F"/>
    <w:rsid w:val="00082594"/>
    <w:rsid w:val="0008293D"/>
    <w:rsid w:val="00083085"/>
    <w:rsid w:val="0008390A"/>
    <w:rsid w:val="00083C4D"/>
    <w:rsid w:val="000847AE"/>
    <w:rsid w:val="00085415"/>
    <w:rsid w:val="00085764"/>
    <w:rsid w:val="00085EDA"/>
    <w:rsid w:val="00091665"/>
    <w:rsid w:val="00091CE7"/>
    <w:rsid w:val="00094B7E"/>
    <w:rsid w:val="000955C8"/>
    <w:rsid w:val="00095D1F"/>
    <w:rsid w:val="00096671"/>
    <w:rsid w:val="0009737B"/>
    <w:rsid w:val="00097937"/>
    <w:rsid w:val="000A043A"/>
    <w:rsid w:val="000A19DE"/>
    <w:rsid w:val="000A1C4E"/>
    <w:rsid w:val="000A2157"/>
    <w:rsid w:val="000A23A1"/>
    <w:rsid w:val="000A3679"/>
    <w:rsid w:val="000A4153"/>
    <w:rsid w:val="000A5021"/>
    <w:rsid w:val="000A5266"/>
    <w:rsid w:val="000A5903"/>
    <w:rsid w:val="000A5B96"/>
    <w:rsid w:val="000B070B"/>
    <w:rsid w:val="000B192C"/>
    <w:rsid w:val="000B2342"/>
    <w:rsid w:val="000B4351"/>
    <w:rsid w:val="000B4B82"/>
    <w:rsid w:val="000B6E15"/>
    <w:rsid w:val="000B775E"/>
    <w:rsid w:val="000C1041"/>
    <w:rsid w:val="000C2BDB"/>
    <w:rsid w:val="000C55A4"/>
    <w:rsid w:val="000C565F"/>
    <w:rsid w:val="000C56E9"/>
    <w:rsid w:val="000C7127"/>
    <w:rsid w:val="000C7F7E"/>
    <w:rsid w:val="000D04DD"/>
    <w:rsid w:val="000D08F9"/>
    <w:rsid w:val="000D0A29"/>
    <w:rsid w:val="000D1F73"/>
    <w:rsid w:val="000D3E97"/>
    <w:rsid w:val="000D462D"/>
    <w:rsid w:val="000D4640"/>
    <w:rsid w:val="000D56F0"/>
    <w:rsid w:val="000D5D54"/>
    <w:rsid w:val="000D616E"/>
    <w:rsid w:val="000D6335"/>
    <w:rsid w:val="000D748E"/>
    <w:rsid w:val="000E0441"/>
    <w:rsid w:val="000E05C6"/>
    <w:rsid w:val="000E0A72"/>
    <w:rsid w:val="000E18FE"/>
    <w:rsid w:val="000E1A27"/>
    <w:rsid w:val="000E23AC"/>
    <w:rsid w:val="000E26CF"/>
    <w:rsid w:val="000E305F"/>
    <w:rsid w:val="000E3961"/>
    <w:rsid w:val="000E3BBB"/>
    <w:rsid w:val="000E3E7E"/>
    <w:rsid w:val="000E4900"/>
    <w:rsid w:val="000E4AB8"/>
    <w:rsid w:val="000F1A87"/>
    <w:rsid w:val="000F2622"/>
    <w:rsid w:val="000F29D7"/>
    <w:rsid w:val="000F2CA4"/>
    <w:rsid w:val="000F2E52"/>
    <w:rsid w:val="000F357A"/>
    <w:rsid w:val="000F5806"/>
    <w:rsid w:val="000F616E"/>
    <w:rsid w:val="000F691B"/>
    <w:rsid w:val="000F7B24"/>
    <w:rsid w:val="000F7E23"/>
    <w:rsid w:val="00100EA2"/>
    <w:rsid w:val="00100F46"/>
    <w:rsid w:val="00100F92"/>
    <w:rsid w:val="00102105"/>
    <w:rsid w:val="00102AEE"/>
    <w:rsid w:val="001034DF"/>
    <w:rsid w:val="00105FD6"/>
    <w:rsid w:val="00106357"/>
    <w:rsid w:val="00106406"/>
    <w:rsid w:val="00107594"/>
    <w:rsid w:val="001077E3"/>
    <w:rsid w:val="001101E4"/>
    <w:rsid w:val="001104C8"/>
    <w:rsid w:val="00110EB9"/>
    <w:rsid w:val="00113014"/>
    <w:rsid w:val="00114097"/>
    <w:rsid w:val="001140D5"/>
    <w:rsid w:val="00114612"/>
    <w:rsid w:val="00114A1C"/>
    <w:rsid w:val="001168B8"/>
    <w:rsid w:val="00116B67"/>
    <w:rsid w:val="0011770B"/>
    <w:rsid w:val="00117AF3"/>
    <w:rsid w:val="0012111D"/>
    <w:rsid w:val="00121347"/>
    <w:rsid w:val="00121F5F"/>
    <w:rsid w:val="00121FF0"/>
    <w:rsid w:val="001222FB"/>
    <w:rsid w:val="001225EA"/>
    <w:rsid w:val="001236C2"/>
    <w:rsid w:val="0012421B"/>
    <w:rsid w:val="00124833"/>
    <w:rsid w:val="00124D24"/>
    <w:rsid w:val="001258DF"/>
    <w:rsid w:val="00125A03"/>
    <w:rsid w:val="00126B8A"/>
    <w:rsid w:val="00127BB9"/>
    <w:rsid w:val="001308C9"/>
    <w:rsid w:val="00131EA2"/>
    <w:rsid w:val="001329C0"/>
    <w:rsid w:val="00132D1E"/>
    <w:rsid w:val="00133D50"/>
    <w:rsid w:val="00133DCC"/>
    <w:rsid w:val="001350A4"/>
    <w:rsid w:val="001363D2"/>
    <w:rsid w:val="00136917"/>
    <w:rsid w:val="00137383"/>
    <w:rsid w:val="001373CD"/>
    <w:rsid w:val="0013744F"/>
    <w:rsid w:val="0014047A"/>
    <w:rsid w:val="001406A1"/>
    <w:rsid w:val="00141E40"/>
    <w:rsid w:val="0014345B"/>
    <w:rsid w:val="001437C6"/>
    <w:rsid w:val="00144555"/>
    <w:rsid w:val="00145F49"/>
    <w:rsid w:val="00146559"/>
    <w:rsid w:val="0014663A"/>
    <w:rsid w:val="001479B8"/>
    <w:rsid w:val="00151841"/>
    <w:rsid w:val="00152376"/>
    <w:rsid w:val="00152F97"/>
    <w:rsid w:val="00153220"/>
    <w:rsid w:val="00153C22"/>
    <w:rsid w:val="00154F6E"/>
    <w:rsid w:val="001554EF"/>
    <w:rsid w:val="00156B32"/>
    <w:rsid w:val="00157881"/>
    <w:rsid w:val="00160EAB"/>
    <w:rsid w:val="001624A5"/>
    <w:rsid w:val="00162FBE"/>
    <w:rsid w:val="001642B0"/>
    <w:rsid w:val="0016506F"/>
    <w:rsid w:val="00165BBB"/>
    <w:rsid w:val="00165F37"/>
    <w:rsid w:val="001663E1"/>
    <w:rsid w:val="001668A9"/>
    <w:rsid w:val="001675F9"/>
    <w:rsid w:val="001676AF"/>
    <w:rsid w:val="0017028B"/>
    <w:rsid w:val="00170E33"/>
    <w:rsid w:val="001713C1"/>
    <w:rsid w:val="001724BD"/>
    <w:rsid w:val="001737E7"/>
    <w:rsid w:val="00173A90"/>
    <w:rsid w:val="0017461D"/>
    <w:rsid w:val="00175235"/>
    <w:rsid w:val="001802DC"/>
    <w:rsid w:val="001829BE"/>
    <w:rsid w:val="00182EDA"/>
    <w:rsid w:val="00183FD3"/>
    <w:rsid w:val="00184F56"/>
    <w:rsid w:val="00185B15"/>
    <w:rsid w:val="00185F54"/>
    <w:rsid w:val="00186589"/>
    <w:rsid w:val="0018678A"/>
    <w:rsid w:val="00186E2B"/>
    <w:rsid w:val="00193124"/>
    <w:rsid w:val="0019413F"/>
    <w:rsid w:val="001A018A"/>
    <w:rsid w:val="001A05FB"/>
    <w:rsid w:val="001A09DC"/>
    <w:rsid w:val="001A1004"/>
    <w:rsid w:val="001A18E9"/>
    <w:rsid w:val="001A208D"/>
    <w:rsid w:val="001A2278"/>
    <w:rsid w:val="001A4491"/>
    <w:rsid w:val="001A4D2F"/>
    <w:rsid w:val="001A4DFB"/>
    <w:rsid w:val="001A53DC"/>
    <w:rsid w:val="001A5EF7"/>
    <w:rsid w:val="001A6939"/>
    <w:rsid w:val="001A6C87"/>
    <w:rsid w:val="001A742B"/>
    <w:rsid w:val="001A74C9"/>
    <w:rsid w:val="001B0084"/>
    <w:rsid w:val="001B12A5"/>
    <w:rsid w:val="001B178F"/>
    <w:rsid w:val="001B3613"/>
    <w:rsid w:val="001B3786"/>
    <w:rsid w:val="001B456D"/>
    <w:rsid w:val="001B5A9D"/>
    <w:rsid w:val="001B5E43"/>
    <w:rsid w:val="001B5EE3"/>
    <w:rsid w:val="001B67CD"/>
    <w:rsid w:val="001B6923"/>
    <w:rsid w:val="001B6EB6"/>
    <w:rsid w:val="001C00B9"/>
    <w:rsid w:val="001C028B"/>
    <w:rsid w:val="001C0EA6"/>
    <w:rsid w:val="001C11C0"/>
    <w:rsid w:val="001C6F58"/>
    <w:rsid w:val="001D1CCA"/>
    <w:rsid w:val="001D2C77"/>
    <w:rsid w:val="001D2EA7"/>
    <w:rsid w:val="001D3714"/>
    <w:rsid w:val="001D41CD"/>
    <w:rsid w:val="001D4453"/>
    <w:rsid w:val="001E0A90"/>
    <w:rsid w:val="001E13CC"/>
    <w:rsid w:val="001E24DF"/>
    <w:rsid w:val="001E3C71"/>
    <w:rsid w:val="001E4C0A"/>
    <w:rsid w:val="001E6179"/>
    <w:rsid w:val="001E6F28"/>
    <w:rsid w:val="001F00ED"/>
    <w:rsid w:val="001F2DCA"/>
    <w:rsid w:val="001F353C"/>
    <w:rsid w:val="001F43F4"/>
    <w:rsid w:val="001F4CC0"/>
    <w:rsid w:val="001F705E"/>
    <w:rsid w:val="001F76A3"/>
    <w:rsid w:val="00201542"/>
    <w:rsid w:val="00203897"/>
    <w:rsid w:val="0020461F"/>
    <w:rsid w:val="00205EE3"/>
    <w:rsid w:val="00206BB0"/>
    <w:rsid w:val="002109B9"/>
    <w:rsid w:val="002115EA"/>
    <w:rsid w:val="002120A3"/>
    <w:rsid w:val="002132DC"/>
    <w:rsid w:val="00213D64"/>
    <w:rsid w:val="002149B1"/>
    <w:rsid w:val="0021615E"/>
    <w:rsid w:val="00217009"/>
    <w:rsid w:val="002174B0"/>
    <w:rsid w:val="002219BE"/>
    <w:rsid w:val="00222A3D"/>
    <w:rsid w:val="0022371D"/>
    <w:rsid w:val="00223DF0"/>
    <w:rsid w:val="00226688"/>
    <w:rsid w:val="00227FA1"/>
    <w:rsid w:val="00230587"/>
    <w:rsid w:val="00230C81"/>
    <w:rsid w:val="0023209B"/>
    <w:rsid w:val="00232E40"/>
    <w:rsid w:val="00233E1D"/>
    <w:rsid w:val="00234A56"/>
    <w:rsid w:val="00234E98"/>
    <w:rsid w:val="00236BB2"/>
    <w:rsid w:val="00236C57"/>
    <w:rsid w:val="00237385"/>
    <w:rsid w:val="00237397"/>
    <w:rsid w:val="002379AB"/>
    <w:rsid w:val="00240607"/>
    <w:rsid w:val="00240F0F"/>
    <w:rsid w:val="00241248"/>
    <w:rsid w:val="00242B23"/>
    <w:rsid w:val="00244DC1"/>
    <w:rsid w:val="002500B2"/>
    <w:rsid w:val="00251C05"/>
    <w:rsid w:val="00252755"/>
    <w:rsid w:val="00252A2B"/>
    <w:rsid w:val="0025362A"/>
    <w:rsid w:val="00253DB4"/>
    <w:rsid w:val="00255F23"/>
    <w:rsid w:val="002563F4"/>
    <w:rsid w:val="00256EC7"/>
    <w:rsid w:val="0025723B"/>
    <w:rsid w:val="00260B66"/>
    <w:rsid w:val="00260EDF"/>
    <w:rsid w:val="0026208B"/>
    <w:rsid w:val="00262C54"/>
    <w:rsid w:val="00262D16"/>
    <w:rsid w:val="002631AD"/>
    <w:rsid w:val="00263A99"/>
    <w:rsid w:val="00264FBD"/>
    <w:rsid w:val="002657B7"/>
    <w:rsid w:val="002660AE"/>
    <w:rsid w:val="002673DA"/>
    <w:rsid w:val="0026741B"/>
    <w:rsid w:val="0026772B"/>
    <w:rsid w:val="00271320"/>
    <w:rsid w:val="00271D26"/>
    <w:rsid w:val="002728A4"/>
    <w:rsid w:val="00274523"/>
    <w:rsid w:val="00274D1F"/>
    <w:rsid w:val="00274F7B"/>
    <w:rsid w:val="00275A43"/>
    <w:rsid w:val="00275ED1"/>
    <w:rsid w:val="00276BFD"/>
    <w:rsid w:val="00277F94"/>
    <w:rsid w:val="00280D02"/>
    <w:rsid w:val="00281069"/>
    <w:rsid w:val="002844A2"/>
    <w:rsid w:val="00285043"/>
    <w:rsid w:val="00285774"/>
    <w:rsid w:val="00285787"/>
    <w:rsid w:val="00285FE3"/>
    <w:rsid w:val="00286B81"/>
    <w:rsid w:val="00286BB0"/>
    <w:rsid w:val="0028706C"/>
    <w:rsid w:val="00290C9D"/>
    <w:rsid w:val="00293BA3"/>
    <w:rsid w:val="00294849"/>
    <w:rsid w:val="002949CB"/>
    <w:rsid w:val="002969DD"/>
    <w:rsid w:val="002A0448"/>
    <w:rsid w:val="002A0C6B"/>
    <w:rsid w:val="002A13AB"/>
    <w:rsid w:val="002A26E0"/>
    <w:rsid w:val="002A2D58"/>
    <w:rsid w:val="002A300F"/>
    <w:rsid w:val="002A3146"/>
    <w:rsid w:val="002A355A"/>
    <w:rsid w:val="002A35C0"/>
    <w:rsid w:val="002A40E5"/>
    <w:rsid w:val="002A4A89"/>
    <w:rsid w:val="002A56AD"/>
    <w:rsid w:val="002A5FAA"/>
    <w:rsid w:val="002A7B84"/>
    <w:rsid w:val="002A7D8E"/>
    <w:rsid w:val="002B01F6"/>
    <w:rsid w:val="002B29E9"/>
    <w:rsid w:val="002B334F"/>
    <w:rsid w:val="002B34A0"/>
    <w:rsid w:val="002B49B7"/>
    <w:rsid w:val="002B5F2F"/>
    <w:rsid w:val="002B65D0"/>
    <w:rsid w:val="002B7D5B"/>
    <w:rsid w:val="002C022D"/>
    <w:rsid w:val="002C0602"/>
    <w:rsid w:val="002C0984"/>
    <w:rsid w:val="002C0D5B"/>
    <w:rsid w:val="002C1B11"/>
    <w:rsid w:val="002C2303"/>
    <w:rsid w:val="002C2415"/>
    <w:rsid w:val="002C2C35"/>
    <w:rsid w:val="002C2C3E"/>
    <w:rsid w:val="002C2D25"/>
    <w:rsid w:val="002C340A"/>
    <w:rsid w:val="002C35F2"/>
    <w:rsid w:val="002C3735"/>
    <w:rsid w:val="002C3D8F"/>
    <w:rsid w:val="002C5C28"/>
    <w:rsid w:val="002C5FF1"/>
    <w:rsid w:val="002D151F"/>
    <w:rsid w:val="002D21DE"/>
    <w:rsid w:val="002D3164"/>
    <w:rsid w:val="002D52C8"/>
    <w:rsid w:val="002D5B6E"/>
    <w:rsid w:val="002D6B18"/>
    <w:rsid w:val="002D7214"/>
    <w:rsid w:val="002E0595"/>
    <w:rsid w:val="002E2B83"/>
    <w:rsid w:val="002E329D"/>
    <w:rsid w:val="002E4175"/>
    <w:rsid w:val="002E6131"/>
    <w:rsid w:val="002E6207"/>
    <w:rsid w:val="002E7252"/>
    <w:rsid w:val="002F0DE0"/>
    <w:rsid w:val="002F0F1C"/>
    <w:rsid w:val="002F11B4"/>
    <w:rsid w:val="002F17E8"/>
    <w:rsid w:val="002F2036"/>
    <w:rsid w:val="002F29DF"/>
    <w:rsid w:val="002F499D"/>
    <w:rsid w:val="002F6742"/>
    <w:rsid w:val="002F6B9D"/>
    <w:rsid w:val="002F6E7A"/>
    <w:rsid w:val="002F74F8"/>
    <w:rsid w:val="002F7551"/>
    <w:rsid w:val="002F7A37"/>
    <w:rsid w:val="0030160C"/>
    <w:rsid w:val="00301663"/>
    <w:rsid w:val="00302D36"/>
    <w:rsid w:val="00303EB8"/>
    <w:rsid w:val="00304AC0"/>
    <w:rsid w:val="00305059"/>
    <w:rsid w:val="00306D32"/>
    <w:rsid w:val="00310CF2"/>
    <w:rsid w:val="00310EF2"/>
    <w:rsid w:val="003119EE"/>
    <w:rsid w:val="00312711"/>
    <w:rsid w:val="00312D25"/>
    <w:rsid w:val="00312DA8"/>
    <w:rsid w:val="00316A45"/>
    <w:rsid w:val="00320FA1"/>
    <w:rsid w:val="003213A5"/>
    <w:rsid w:val="0032204E"/>
    <w:rsid w:val="0032298E"/>
    <w:rsid w:val="00323A4A"/>
    <w:rsid w:val="00323B27"/>
    <w:rsid w:val="00323C0F"/>
    <w:rsid w:val="00323ED9"/>
    <w:rsid w:val="00326313"/>
    <w:rsid w:val="003264E1"/>
    <w:rsid w:val="003274D3"/>
    <w:rsid w:val="00327C69"/>
    <w:rsid w:val="003301F6"/>
    <w:rsid w:val="00330766"/>
    <w:rsid w:val="00330E90"/>
    <w:rsid w:val="00330F7D"/>
    <w:rsid w:val="00331009"/>
    <w:rsid w:val="00331215"/>
    <w:rsid w:val="00332657"/>
    <w:rsid w:val="00332900"/>
    <w:rsid w:val="00332F08"/>
    <w:rsid w:val="003342BB"/>
    <w:rsid w:val="00334501"/>
    <w:rsid w:val="00335518"/>
    <w:rsid w:val="00335A01"/>
    <w:rsid w:val="00335BC8"/>
    <w:rsid w:val="00336106"/>
    <w:rsid w:val="00336BBC"/>
    <w:rsid w:val="003417F1"/>
    <w:rsid w:val="0034366F"/>
    <w:rsid w:val="00343CB7"/>
    <w:rsid w:val="00343E15"/>
    <w:rsid w:val="00345605"/>
    <w:rsid w:val="00346ED4"/>
    <w:rsid w:val="0034730B"/>
    <w:rsid w:val="00347999"/>
    <w:rsid w:val="00347EFC"/>
    <w:rsid w:val="00350DEC"/>
    <w:rsid w:val="003529CF"/>
    <w:rsid w:val="00354277"/>
    <w:rsid w:val="003549FA"/>
    <w:rsid w:val="00356637"/>
    <w:rsid w:val="003572E9"/>
    <w:rsid w:val="003613D3"/>
    <w:rsid w:val="00362394"/>
    <w:rsid w:val="0036342F"/>
    <w:rsid w:val="003644B1"/>
    <w:rsid w:val="003653C2"/>
    <w:rsid w:val="003668BE"/>
    <w:rsid w:val="00366ECD"/>
    <w:rsid w:val="00366F7D"/>
    <w:rsid w:val="00370806"/>
    <w:rsid w:val="00371451"/>
    <w:rsid w:val="0037171E"/>
    <w:rsid w:val="00372107"/>
    <w:rsid w:val="00373098"/>
    <w:rsid w:val="003735FC"/>
    <w:rsid w:val="00376CCE"/>
    <w:rsid w:val="003807BC"/>
    <w:rsid w:val="00383725"/>
    <w:rsid w:val="00383930"/>
    <w:rsid w:val="003847F5"/>
    <w:rsid w:val="003862D0"/>
    <w:rsid w:val="0038682E"/>
    <w:rsid w:val="00386904"/>
    <w:rsid w:val="003872C2"/>
    <w:rsid w:val="00390461"/>
    <w:rsid w:val="0039267D"/>
    <w:rsid w:val="0039320F"/>
    <w:rsid w:val="00393BC5"/>
    <w:rsid w:val="003A0985"/>
    <w:rsid w:val="003A23B0"/>
    <w:rsid w:val="003A27C4"/>
    <w:rsid w:val="003A2EDC"/>
    <w:rsid w:val="003A3C52"/>
    <w:rsid w:val="003A6A41"/>
    <w:rsid w:val="003A6FBE"/>
    <w:rsid w:val="003A7073"/>
    <w:rsid w:val="003B0417"/>
    <w:rsid w:val="003B116F"/>
    <w:rsid w:val="003B1676"/>
    <w:rsid w:val="003B2D58"/>
    <w:rsid w:val="003B40B8"/>
    <w:rsid w:val="003B5164"/>
    <w:rsid w:val="003B583F"/>
    <w:rsid w:val="003B6164"/>
    <w:rsid w:val="003B6AF7"/>
    <w:rsid w:val="003B6F5C"/>
    <w:rsid w:val="003B7374"/>
    <w:rsid w:val="003B7D11"/>
    <w:rsid w:val="003C080B"/>
    <w:rsid w:val="003C33AB"/>
    <w:rsid w:val="003C3BC3"/>
    <w:rsid w:val="003C3D9B"/>
    <w:rsid w:val="003C6AB4"/>
    <w:rsid w:val="003D0141"/>
    <w:rsid w:val="003D05E0"/>
    <w:rsid w:val="003D0623"/>
    <w:rsid w:val="003D14CA"/>
    <w:rsid w:val="003D175B"/>
    <w:rsid w:val="003D41BB"/>
    <w:rsid w:val="003D47B6"/>
    <w:rsid w:val="003D5458"/>
    <w:rsid w:val="003D5766"/>
    <w:rsid w:val="003D6010"/>
    <w:rsid w:val="003D6E04"/>
    <w:rsid w:val="003D77C4"/>
    <w:rsid w:val="003D7FAC"/>
    <w:rsid w:val="003E16BE"/>
    <w:rsid w:val="003E1894"/>
    <w:rsid w:val="003E33D1"/>
    <w:rsid w:val="003E4EAB"/>
    <w:rsid w:val="003E6D02"/>
    <w:rsid w:val="003E715D"/>
    <w:rsid w:val="003E7308"/>
    <w:rsid w:val="003E743A"/>
    <w:rsid w:val="003E75C2"/>
    <w:rsid w:val="003E7E6D"/>
    <w:rsid w:val="003E7ECA"/>
    <w:rsid w:val="003F0A69"/>
    <w:rsid w:val="003F0C34"/>
    <w:rsid w:val="003F131C"/>
    <w:rsid w:val="003F1395"/>
    <w:rsid w:val="003F2294"/>
    <w:rsid w:val="003F3C8A"/>
    <w:rsid w:val="003F3CC8"/>
    <w:rsid w:val="003F54D2"/>
    <w:rsid w:val="003F5E99"/>
    <w:rsid w:val="003F63CC"/>
    <w:rsid w:val="003F65BD"/>
    <w:rsid w:val="003F6CFD"/>
    <w:rsid w:val="003F716F"/>
    <w:rsid w:val="003F72A3"/>
    <w:rsid w:val="003F7825"/>
    <w:rsid w:val="003F7CBF"/>
    <w:rsid w:val="0040145E"/>
    <w:rsid w:val="0040314B"/>
    <w:rsid w:val="00403885"/>
    <w:rsid w:val="00405206"/>
    <w:rsid w:val="00405268"/>
    <w:rsid w:val="0041424B"/>
    <w:rsid w:val="004144BA"/>
    <w:rsid w:val="0041468F"/>
    <w:rsid w:val="00416759"/>
    <w:rsid w:val="00417E5A"/>
    <w:rsid w:val="00417E9A"/>
    <w:rsid w:val="0042045B"/>
    <w:rsid w:val="004206FF"/>
    <w:rsid w:val="00420DC4"/>
    <w:rsid w:val="004211C5"/>
    <w:rsid w:val="00423639"/>
    <w:rsid w:val="0042448C"/>
    <w:rsid w:val="004247A7"/>
    <w:rsid w:val="004275D3"/>
    <w:rsid w:val="00430F4C"/>
    <w:rsid w:val="00431FD6"/>
    <w:rsid w:val="0043276C"/>
    <w:rsid w:val="004328BD"/>
    <w:rsid w:val="00432C79"/>
    <w:rsid w:val="004333B6"/>
    <w:rsid w:val="004336E4"/>
    <w:rsid w:val="004341CD"/>
    <w:rsid w:val="00435620"/>
    <w:rsid w:val="004370C9"/>
    <w:rsid w:val="0044040F"/>
    <w:rsid w:val="004405C1"/>
    <w:rsid w:val="00440A9B"/>
    <w:rsid w:val="00440C94"/>
    <w:rsid w:val="0044141A"/>
    <w:rsid w:val="0044171F"/>
    <w:rsid w:val="0044192F"/>
    <w:rsid w:val="0044226D"/>
    <w:rsid w:val="00442623"/>
    <w:rsid w:val="00442F2C"/>
    <w:rsid w:val="00445ACA"/>
    <w:rsid w:val="00447AD9"/>
    <w:rsid w:val="004504AD"/>
    <w:rsid w:val="0045083B"/>
    <w:rsid w:val="00450B70"/>
    <w:rsid w:val="00450CA4"/>
    <w:rsid w:val="0045266E"/>
    <w:rsid w:val="00452DC3"/>
    <w:rsid w:val="00453296"/>
    <w:rsid w:val="00453CBD"/>
    <w:rsid w:val="004553C0"/>
    <w:rsid w:val="0045615D"/>
    <w:rsid w:val="00456345"/>
    <w:rsid w:val="004565A6"/>
    <w:rsid w:val="004605F5"/>
    <w:rsid w:val="00460F08"/>
    <w:rsid w:val="004611AD"/>
    <w:rsid w:val="004614E6"/>
    <w:rsid w:val="00462337"/>
    <w:rsid w:val="00463A76"/>
    <w:rsid w:val="00463A92"/>
    <w:rsid w:val="00465898"/>
    <w:rsid w:val="00467C3E"/>
    <w:rsid w:val="00467F7C"/>
    <w:rsid w:val="004704FC"/>
    <w:rsid w:val="00471DBF"/>
    <w:rsid w:val="00471F97"/>
    <w:rsid w:val="00472A68"/>
    <w:rsid w:val="00472AC3"/>
    <w:rsid w:val="00472B54"/>
    <w:rsid w:val="004731BB"/>
    <w:rsid w:val="00474D16"/>
    <w:rsid w:val="0047645A"/>
    <w:rsid w:val="004764F4"/>
    <w:rsid w:val="004775F5"/>
    <w:rsid w:val="0048072C"/>
    <w:rsid w:val="00480762"/>
    <w:rsid w:val="00480AD9"/>
    <w:rsid w:val="00481647"/>
    <w:rsid w:val="0048194C"/>
    <w:rsid w:val="00481CD5"/>
    <w:rsid w:val="00481EAB"/>
    <w:rsid w:val="00481F28"/>
    <w:rsid w:val="00482262"/>
    <w:rsid w:val="00484868"/>
    <w:rsid w:val="00486FED"/>
    <w:rsid w:val="00490786"/>
    <w:rsid w:val="004910F2"/>
    <w:rsid w:val="00492089"/>
    <w:rsid w:val="00494842"/>
    <w:rsid w:val="0049572A"/>
    <w:rsid w:val="00497024"/>
    <w:rsid w:val="00497177"/>
    <w:rsid w:val="004A0728"/>
    <w:rsid w:val="004A18FF"/>
    <w:rsid w:val="004A6656"/>
    <w:rsid w:val="004B0FB7"/>
    <w:rsid w:val="004B1A39"/>
    <w:rsid w:val="004B1A6E"/>
    <w:rsid w:val="004B3DC3"/>
    <w:rsid w:val="004B434D"/>
    <w:rsid w:val="004B4AB4"/>
    <w:rsid w:val="004B4FDD"/>
    <w:rsid w:val="004B51C0"/>
    <w:rsid w:val="004B6CC2"/>
    <w:rsid w:val="004B6EAF"/>
    <w:rsid w:val="004B7399"/>
    <w:rsid w:val="004C0360"/>
    <w:rsid w:val="004C14FC"/>
    <w:rsid w:val="004C2338"/>
    <w:rsid w:val="004C39E7"/>
    <w:rsid w:val="004C3B7D"/>
    <w:rsid w:val="004C447F"/>
    <w:rsid w:val="004C5A7F"/>
    <w:rsid w:val="004C684A"/>
    <w:rsid w:val="004D0510"/>
    <w:rsid w:val="004D09D7"/>
    <w:rsid w:val="004D2D60"/>
    <w:rsid w:val="004D39D2"/>
    <w:rsid w:val="004D4793"/>
    <w:rsid w:val="004D515C"/>
    <w:rsid w:val="004D6937"/>
    <w:rsid w:val="004D72A8"/>
    <w:rsid w:val="004E0F94"/>
    <w:rsid w:val="004E22FB"/>
    <w:rsid w:val="004E41CF"/>
    <w:rsid w:val="004E4D0C"/>
    <w:rsid w:val="004E4F55"/>
    <w:rsid w:val="004E50AB"/>
    <w:rsid w:val="004E59EF"/>
    <w:rsid w:val="004E61C9"/>
    <w:rsid w:val="004F0018"/>
    <w:rsid w:val="004F0583"/>
    <w:rsid w:val="004F4451"/>
    <w:rsid w:val="004F52C0"/>
    <w:rsid w:val="004F547F"/>
    <w:rsid w:val="004F5557"/>
    <w:rsid w:val="004F6E76"/>
    <w:rsid w:val="0050078A"/>
    <w:rsid w:val="005012C5"/>
    <w:rsid w:val="00501A38"/>
    <w:rsid w:val="00501C32"/>
    <w:rsid w:val="005032BA"/>
    <w:rsid w:val="0050452E"/>
    <w:rsid w:val="00505847"/>
    <w:rsid w:val="00506615"/>
    <w:rsid w:val="00507191"/>
    <w:rsid w:val="00510040"/>
    <w:rsid w:val="005109D3"/>
    <w:rsid w:val="00512F63"/>
    <w:rsid w:val="00513053"/>
    <w:rsid w:val="00513093"/>
    <w:rsid w:val="005153B8"/>
    <w:rsid w:val="00521AA2"/>
    <w:rsid w:val="00523D5C"/>
    <w:rsid w:val="0052497B"/>
    <w:rsid w:val="00524D27"/>
    <w:rsid w:val="00526D9B"/>
    <w:rsid w:val="00530582"/>
    <w:rsid w:val="00531DE0"/>
    <w:rsid w:val="00531E15"/>
    <w:rsid w:val="00532272"/>
    <w:rsid w:val="00532ED9"/>
    <w:rsid w:val="00533569"/>
    <w:rsid w:val="005367C4"/>
    <w:rsid w:val="00536F72"/>
    <w:rsid w:val="00536FA9"/>
    <w:rsid w:val="00541D86"/>
    <w:rsid w:val="00542CC2"/>
    <w:rsid w:val="0054360D"/>
    <w:rsid w:val="00543D39"/>
    <w:rsid w:val="005443DD"/>
    <w:rsid w:val="00547668"/>
    <w:rsid w:val="0054785E"/>
    <w:rsid w:val="00547DD4"/>
    <w:rsid w:val="005507CE"/>
    <w:rsid w:val="005511B4"/>
    <w:rsid w:val="005512EA"/>
    <w:rsid w:val="00553F68"/>
    <w:rsid w:val="005546FB"/>
    <w:rsid w:val="00555D50"/>
    <w:rsid w:val="00560E95"/>
    <w:rsid w:val="00564AB6"/>
    <w:rsid w:val="005654A2"/>
    <w:rsid w:val="00565E56"/>
    <w:rsid w:val="0056608D"/>
    <w:rsid w:val="00567304"/>
    <w:rsid w:val="005715DA"/>
    <w:rsid w:val="00571D1A"/>
    <w:rsid w:val="005732DB"/>
    <w:rsid w:val="00573DC7"/>
    <w:rsid w:val="00573E7B"/>
    <w:rsid w:val="005749FE"/>
    <w:rsid w:val="00574DA8"/>
    <w:rsid w:val="00577784"/>
    <w:rsid w:val="00580A28"/>
    <w:rsid w:val="005836D6"/>
    <w:rsid w:val="00583EAC"/>
    <w:rsid w:val="00584BB7"/>
    <w:rsid w:val="005851BD"/>
    <w:rsid w:val="005855DF"/>
    <w:rsid w:val="00585CCC"/>
    <w:rsid w:val="00586189"/>
    <w:rsid w:val="00586A4A"/>
    <w:rsid w:val="00587900"/>
    <w:rsid w:val="00590692"/>
    <w:rsid w:val="00590CD3"/>
    <w:rsid w:val="00591051"/>
    <w:rsid w:val="005914A0"/>
    <w:rsid w:val="005914CC"/>
    <w:rsid w:val="00591E18"/>
    <w:rsid w:val="0059279C"/>
    <w:rsid w:val="005939D3"/>
    <w:rsid w:val="00594C38"/>
    <w:rsid w:val="00595127"/>
    <w:rsid w:val="005959FA"/>
    <w:rsid w:val="00596B08"/>
    <w:rsid w:val="005974A4"/>
    <w:rsid w:val="005A1338"/>
    <w:rsid w:val="005A1C6C"/>
    <w:rsid w:val="005A331B"/>
    <w:rsid w:val="005A5173"/>
    <w:rsid w:val="005A7BEE"/>
    <w:rsid w:val="005A7F44"/>
    <w:rsid w:val="005B1EB7"/>
    <w:rsid w:val="005B3900"/>
    <w:rsid w:val="005B40D1"/>
    <w:rsid w:val="005B4419"/>
    <w:rsid w:val="005B4C7F"/>
    <w:rsid w:val="005B51C5"/>
    <w:rsid w:val="005B6D3D"/>
    <w:rsid w:val="005B7149"/>
    <w:rsid w:val="005B71E2"/>
    <w:rsid w:val="005B74CA"/>
    <w:rsid w:val="005C39C2"/>
    <w:rsid w:val="005C467C"/>
    <w:rsid w:val="005C4910"/>
    <w:rsid w:val="005C4B9D"/>
    <w:rsid w:val="005C6CED"/>
    <w:rsid w:val="005C6D6F"/>
    <w:rsid w:val="005D21D5"/>
    <w:rsid w:val="005D25DD"/>
    <w:rsid w:val="005D5126"/>
    <w:rsid w:val="005D52A5"/>
    <w:rsid w:val="005D52AB"/>
    <w:rsid w:val="005D5E44"/>
    <w:rsid w:val="005D6286"/>
    <w:rsid w:val="005D6B42"/>
    <w:rsid w:val="005D742B"/>
    <w:rsid w:val="005E09ED"/>
    <w:rsid w:val="005E1112"/>
    <w:rsid w:val="005E15AF"/>
    <w:rsid w:val="005E18DD"/>
    <w:rsid w:val="005E325E"/>
    <w:rsid w:val="005E331F"/>
    <w:rsid w:val="005E461B"/>
    <w:rsid w:val="005E4C38"/>
    <w:rsid w:val="005E6D6C"/>
    <w:rsid w:val="005E7EDE"/>
    <w:rsid w:val="005F0AC8"/>
    <w:rsid w:val="005F0F78"/>
    <w:rsid w:val="005F3E9D"/>
    <w:rsid w:val="005F5BC1"/>
    <w:rsid w:val="005F6432"/>
    <w:rsid w:val="005F72B2"/>
    <w:rsid w:val="005F7360"/>
    <w:rsid w:val="00600401"/>
    <w:rsid w:val="0060090B"/>
    <w:rsid w:val="00603602"/>
    <w:rsid w:val="00604897"/>
    <w:rsid w:val="00605958"/>
    <w:rsid w:val="00607568"/>
    <w:rsid w:val="006077DC"/>
    <w:rsid w:val="0061004B"/>
    <w:rsid w:val="006105C3"/>
    <w:rsid w:val="00611446"/>
    <w:rsid w:val="006116FD"/>
    <w:rsid w:val="00611C2E"/>
    <w:rsid w:val="00612A3C"/>
    <w:rsid w:val="00612C57"/>
    <w:rsid w:val="0061545A"/>
    <w:rsid w:val="00616788"/>
    <w:rsid w:val="0062253E"/>
    <w:rsid w:val="00622E57"/>
    <w:rsid w:val="00622F15"/>
    <w:rsid w:val="00623469"/>
    <w:rsid w:val="00624351"/>
    <w:rsid w:val="006259CA"/>
    <w:rsid w:val="00625EB2"/>
    <w:rsid w:val="00626138"/>
    <w:rsid w:val="006265B7"/>
    <w:rsid w:val="006271E0"/>
    <w:rsid w:val="00630BA1"/>
    <w:rsid w:val="00630D87"/>
    <w:rsid w:val="006331A7"/>
    <w:rsid w:val="00633FB7"/>
    <w:rsid w:val="00634081"/>
    <w:rsid w:val="0063527F"/>
    <w:rsid w:val="00635D9D"/>
    <w:rsid w:val="00635F2E"/>
    <w:rsid w:val="00636F04"/>
    <w:rsid w:val="00640643"/>
    <w:rsid w:val="00640904"/>
    <w:rsid w:val="00640B40"/>
    <w:rsid w:val="006421DD"/>
    <w:rsid w:val="00643D7D"/>
    <w:rsid w:val="0064479D"/>
    <w:rsid w:val="00644B6B"/>
    <w:rsid w:val="00644F10"/>
    <w:rsid w:val="00645A1F"/>
    <w:rsid w:val="00645D47"/>
    <w:rsid w:val="0064673E"/>
    <w:rsid w:val="00646A5A"/>
    <w:rsid w:val="00647A35"/>
    <w:rsid w:val="00650A9E"/>
    <w:rsid w:val="00651AD8"/>
    <w:rsid w:val="00652171"/>
    <w:rsid w:val="006529C6"/>
    <w:rsid w:val="00652B67"/>
    <w:rsid w:val="006536AB"/>
    <w:rsid w:val="006538FD"/>
    <w:rsid w:val="00653DC8"/>
    <w:rsid w:val="00654950"/>
    <w:rsid w:val="00655A4A"/>
    <w:rsid w:val="00656D8C"/>
    <w:rsid w:val="006574A9"/>
    <w:rsid w:val="006605D0"/>
    <w:rsid w:val="006624B3"/>
    <w:rsid w:val="00662D9C"/>
    <w:rsid w:val="00664109"/>
    <w:rsid w:val="00664916"/>
    <w:rsid w:val="00664947"/>
    <w:rsid w:val="00667145"/>
    <w:rsid w:val="006673AF"/>
    <w:rsid w:val="00672041"/>
    <w:rsid w:val="00673431"/>
    <w:rsid w:val="006750D0"/>
    <w:rsid w:val="006754C1"/>
    <w:rsid w:val="00675777"/>
    <w:rsid w:val="00675952"/>
    <w:rsid w:val="0067610B"/>
    <w:rsid w:val="006762AE"/>
    <w:rsid w:val="0067680D"/>
    <w:rsid w:val="00677F32"/>
    <w:rsid w:val="0068006B"/>
    <w:rsid w:val="00684183"/>
    <w:rsid w:val="0068483E"/>
    <w:rsid w:val="00685274"/>
    <w:rsid w:val="00686041"/>
    <w:rsid w:val="006860C7"/>
    <w:rsid w:val="00687DB0"/>
    <w:rsid w:val="0069081E"/>
    <w:rsid w:val="0069166A"/>
    <w:rsid w:val="00691DA2"/>
    <w:rsid w:val="00692629"/>
    <w:rsid w:val="00692747"/>
    <w:rsid w:val="006930B9"/>
    <w:rsid w:val="006937D5"/>
    <w:rsid w:val="006971B1"/>
    <w:rsid w:val="00697C8D"/>
    <w:rsid w:val="006A0917"/>
    <w:rsid w:val="006A3EBB"/>
    <w:rsid w:val="006A5DF4"/>
    <w:rsid w:val="006A6FA6"/>
    <w:rsid w:val="006B22E9"/>
    <w:rsid w:val="006B247C"/>
    <w:rsid w:val="006B24BD"/>
    <w:rsid w:val="006B45C4"/>
    <w:rsid w:val="006B4729"/>
    <w:rsid w:val="006B48FA"/>
    <w:rsid w:val="006B54EA"/>
    <w:rsid w:val="006B7FD2"/>
    <w:rsid w:val="006C33B5"/>
    <w:rsid w:val="006C4444"/>
    <w:rsid w:val="006C5040"/>
    <w:rsid w:val="006C6BE5"/>
    <w:rsid w:val="006D0933"/>
    <w:rsid w:val="006D0A70"/>
    <w:rsid w:val="006D1674"/>
    <w:rsid w:val="006D24F6"/>
    <w:rsid w:val="006D273F"/>
    <w:rsid w:val="006D540D"/>
    <w:rsid w:val="006D5F6D"/>
    <w:rsid w:val="006D60B1"/>
    <w:rsid w:val="006D79EA"/>
    <w:rsid w:val="006E001D"/>
    <w:rsid w:val="006E00E4"/>
    <w:rsid w:val="006E1BDC"/>
    <w:rsid w:val="006E2F74"/>
    <w:rsid w:val="006E4582"/>
    <w:rsid w:val="006E54EB"/>
    <w:rsid w:val="006E6175"/>
    <w:rsid w:val="006E622B"/>
    <w:rsid w:val="006E6D5C"/>
    <w:rsid w:val="006E7572"/>
    <w:rsid w:val="006E776F"/>
    <w:rsid w:val="006E7D31"/>
    <w:rsid w:val="006E7FDF"/>
    <w:rsid w:val="006F2166"/>
    <w:rsid w:val="006F24AB"/>
    <w:rsid w:val="006F2CD2"/>
    <w:rsid w:val="006F50E7"/>
    <w:rsid w:val="006F52E6"/>
    <w:rsid w:val="006F549F"/>
    <w:rsid w:val="006F55A6"/>
    <w:rsid w:val="006F6FEF"/>
    <w:rsid w:val="006F7B5B"/>
    <w:rsid w:val="00701F62"/>
    <w:rsid w:val="00701FAB"/>
    <w:rsid w:val="00703059"/>
    <w:rsid w:val="00704549"/>
    <w:rsid w:val="007047F4"/>
    <w:rsid w:val="00704FA6"/>
    <w:rsid w:val="00705B05"/>
    <w:rsid w:val="00705CB1"/>
    <w:rsid w:val="007076DC"/>
    <w:rsid w:val="00710508"/>
    <w:rsid w:val="0071415E"/>
    <w:rsid w:val="00714391"/>
    <w:rsid w:val="0071445C"/>
    <w:rsid w:val="007155E4"/>
    <w:rsid w:val="007159A0"/>
    <w:rsid w:val="00716741"/>
    <w:rsid w:val="00716A70"/>
    <w:rsid w:val="007170E6"/>
    <w:rsid w:val="007173F1"/>
    <w:rsid w:val="007203F0"/>
    <w:rsid w:val="007218BB"/>
    <w:rsid w:val="00722248"/>
    <w:rsid w:val="0072283A"/>
    <w:rsid w:val="00723FB1"/>
    <w:rsid w:val="0072479F"/>
    <w:rsid w:val="00724B19"/>
    <w:rsid w:val="0072555A"/>
    <w:rsid w:val="00725E51"/>
    <w:rsid w:val="00726544"/>
    <w:rsid w:val="00727683"/>
    <w:rsid w:val="00730001"/>
    <w:rsid w:val="00730126"/>
    <w:rsid w:val="007301F8"/>
    <w:rsid w:val="007304AD"/>
    <w:rsid w:val="00730BE7"/>
    <w:rsid w:val="0073166A"/>
    <w:rsid w:val="00731757"/>
    <w:rsid w:val="007318F1"/>
    <w:rsid w:val="00731E65"/>
    <w:rsid w:val="00731F01"/>
    <w:rsid w:val="00732AA4"/>
    <w:rsid w:val="007336E5"/>
    <w:rsid w:val="007337A8"/>
    <w:rsid w:val="007345AF"/>
    <w:rsid w:val="0073473A"/>
    <w:rsid w:val="00734754"/>
    <w:rsid w:val="0073481B"/>
    <w:rsid w:val="00735103"/>
    <w:rsid w:val="00735323"/>
    <w:rsid w:val="00735D2B"/>
    <w:rsid w:val="007369DF"/>
    <w:rsid w:val="007417ED"/>
    <w:rsid w:val="0074189D"/>
    <w:rsid w:val="0074211B"/>
    <w:rsid w:val="0074217C"/>
    <w:rsid w:val="00743FE1"/>
    <w:rsid w:val="0074529F"/>
    <w:rsid w:val="007456EB"/>
    <w:rsid w:val="007461B0"/>
    <w:rsid w:val="0074705D"/>
    <w:rsid w:val="00747F12"/>
    <w:rsid w:val="00750251"/>
    <w:rsid w:val="00750317"/>
    <w:rsid w:val="00751871"/>
    <w:rsid w:val="007520AD"/>
    <w:rsid w:val="00752D44"/>
    <w:rsid w:val="00752E71"/>
    <w:rsid w:val="00753D04"/>
    <w:rsid w:val="00754CAB"/>
    <w:rsid w:val="00755384"/>
    <w:rsid w:val="0075574C"/>
    <w:rsid w:val="00756AC8"/>
    <w:rsid w:val="00757432"/>
    <w:rsid w:val="00757C74"/>
    <w:rsid w:val="007600C8"/>
    <w:rsid w:val="007601C8"/>
    <w:rsid w:val="00760458"/>
    <w:rsid w:val="00761E48"/>
    <w:rsid w:val="007622A6"/>
    <w:rsid w:val="00763072"/>
    <w:rsid w:val="00764FF5"/>
    <w:rsid w:val="0076567B"/>
    <w:rsid w:val="00766134"/>
    <w:rsid w:val="007662A4"/>
    <w:rsid w:val="007664AB"/>
    <w:rsid w:val="007666D6"/>
    <w:rsid w:val="00767A81"/>
    <w:rsid w:val="00770246"/>
    <w:rsid w:val="0077058E"/>
    <w:rsid w:val="00770A73"/>
    <w:rsid w:val="00771996"/>
    <w:rsid w:val="00773587"/>
    <w:rsid w:val="007738D2"/>
    <w:rsid w:val="007744FC"/>
    <w:rsid w:val="0077469A"/>
    <w:rsid w:val="0077574D"/>
    <w:rsid w:val="00776E41"/>
    <w:rsid w:val="00776E47"/>
    <w:rsid w:val="00777625"/>
    <w:rsid w:val="00777A6D"/>
    <w:rsid w:val="00780CFA"/>
    <w:rsid w:val="007816B3"/>
    <w:rsid w:val="007821F2"/>
    <w:rsid w:val="00782647"/>
    <w:rsid w:val="00783E07"/>
    <w:rsid w:val="00784E15"/>
    <w:rsid w:val="00786A7C"/>
    <w:rsid w:val="00786B4C"/>
    <w:rsid w:val="00787180"/>
    <w:rsid w:val="00790B73"/>
    <w:rsid w:val="00791A3F"/>
    <w:rsid w:val="00791E93"/>
    <w:rsid w:val="007935DA"/>
    <w:rsid w:val="00793A6A"/>
    <w:rsid w:val="0079489F"/>
    <w:rsid w:val="00795835"/>
    <w:rsid w:val="00796322"/>
    <w:rsid w:val="00797ABA"/>
    <w:rsid w:val="007A2734"/>
    <w:rsid w:val="007A3DF9"/>
    <w:rsid w:val="007A4469"/>
    <w:rsid w:val="007A4525"/>
    <w:rsid w:val="007A57B9"/>
    <w:rsid w:val="007A5814"/>
    <w:rsid w:val="007A5ADC"/>
    <w:rsid w:val="007A5C62"/>
    <w:rsid w:val="007A774A"/>
    <w:rsid w:val="007B0FE3"/>
    <w:rsid w:val="007B257C"/>
    <w:rsid w:val="007B315F"/>
    <w:rsid w:val="007B492F"/>
    <w:rsid w:val="007B49E0"/>
    <w:rsid w:val="007B5871"/>
    <w:rsid w:val="007B5F1E"/>
    <w:rsid w:val="007B678D"/>
    <w:rsid w:val="007B70E6"/>
    <w:rsid w:val="007B7A1E"/>
    <w:rsid w:val="007B7F8D"/>
    <w:rsid w:val="007C094E"/>
    <w:rsid w:val="007C09A1"/>
    <w:rsid w:val="007C1790"/>
    <w:rsid w:val="007C23A8"/>
    <w:rsid w:val="007C266A"/>
    <w:rsid w:val="007C2AC8"/>
    <w:rsid w:val="007C2E97"/>
    <w:rsid w:val="007C3CE8"/>
    <w:rsid w:val="007C4EEB"/>
    <w:rsid w:val="007C556B"/>
    <w:rsid w:val="007C5771"/>
    <w:rsid w:val="007C6A35"/>
    <w:rsid w:val="007C6FB0"/>
    <w:rsid w:val="007C70F6"/>
    <w:rsid w:val="007C733D"/>
    <w:rsid w:val="007D1476"/>
    <w:rsid w:val="007D25C7"/>
    <w:rsid w:val="007D2EE3"/>
    <w:rsid w:val="007D39A0"/>
    <w:rsid w:val="007D4CEA"/>
    <w:rsid w:val="007D4DA3"/>
    <w:rsid w:val="007D5368"/>
    <w:rsid w:val="007D5473"/>
    <w:rsid w:val="007D725E"/>
    <w:rsid w:val="007D741E"/>
    <w:rsid w:val="007D76FC"/>
    <w:rsid w:val="007D77F3"/>
    <w:rsid w:val="007E0386"/>
    <w:rsid w:val="007E2D98"/>
    <w:rsid w:val="007E3ED5"/>
    <w:rsid w:val="007E4518"/>
    <w:rsid w:val="007E4FBD"/>
    <w:rsid w:val="007E58C8"/>
    <w:rsid w:val="007E5D2F"/>
    <w:rsid w:val="007E6545"/>
    <w:rsid w:val="007E69A6"/>
    <w:rsid w:val="007E71E4"/>
    <w:rsid w:val="007E7215"/>
    <w:rsid w:val="007E72BF"/>
    <w:rsid w:val="007E7658"/>
    <w:rsid w:val="007F36F2"/>
    <w:rsid w:val="007F4989"/>
    <w:rsid w:val="007F4C15"/>
    <w:rsid w:val="007F6972"/>
    <w:rsid w:val="007F7065"/>
    <w:rsid w:val="007F7B7A"/>
    <w:rsid w:val="008001FE"/>
    <w:rsid w:val="00805A81"/>
    <w:rsid w:val="0080646C"/>
    <w:rsid w:val="00806E34"/>
    <w:rsid w:val="0081557E"/>
    <w:rsid w:val="00816687"/>
    <w:rsid w:val="00820550"/>
    <w:rsid w:val="00820FAD"/>
    <w:rsid w:val="008212F6"/>
    <w:rsid w:val="00822C88"/>
    <w:rsid w:val="00822C8C"/>
    <w:rsid w:val="00823681"/>
    <w:rsid w:val="0082395F"/>
    <w:rsid w:val="008240AA"/>
    <w:rsid w:val="00826288"/>
    <w:rsid w:val="00826311"/>
    <w:rsid w:val="00827E45"/>
    <w:rsid w:val="00827EC9"/>
    <w:rsid w:val="00832B90"/>
    <w:rsid w:val="00834C0C"/>
    <w:rsid w:val="00834E52"/>
    <w:rsid w:val="00835431"/>
    <w:rsid w:val="008409BD"/>
    <w:rsid w:val="00840B40"/>
    <w:rsid w:val="00843231"/>
    <w:rsid w:val="008436CE"/>
    <w:rsid w:val="008436F1"/>
    <w:rsid w:val="00844366"/>
    <w:rsid w:val="008444F4"/>
    <w:rsid w:val="00847978"/>
    <w:rsid w:val="008513FD"/>
    <w:rsid w:val="00851510"/>
    <w:rsid w:val="0085172A"/>
    <w:rsid w:val="00851FB3"/>
    <w:rsid w:val="00853820"/>
    <w:rsid w:val="00854AC0"/>
    <w:rsid w:val="00854B7D"/>
    <w:rsid w:val="00854F38"/>
    <w:rsid w:val="0085688E"/>
    <w:rsid w:val="008572A1"/>
    <w:rsid w:val="0085785C"/>
    <w:rsid w:val="00857ECE"/>
    <w:rsid w:val="00860887"/>
    <w:rsid w:val="00861287"/>
    <w:rsid w:val="0086213F"/>
    <w:rsid w:val="0086268D"/>
    <w:rsid w:val="00863FEA"/>
    <w:rsid w:val="00864FAF"/>
    <w:rsid w:val="008661B2"/>
    <w:rsid w:val="008674B2"/>
    <w:rsid w:val="00867EA1"/>
    <w:rsid w:val="00867FF9"/>
    <w:rsid w:val="00870221"/>
    <w:rsid w:val="00871228"/>
    <w:rsid w:val="0087168C"/>
    <w:rsid w:val="0087281A"/>
    <w:rsid w:val="0087313B"/>
    <w:rsid w:val="008763F8"/>
    <w:rsid w:val="008815C9"/>
    <w:rsid w:val="008821B5"/>
    <w:rsid w:val="0088296E"/>
    <w:rsid w:val="00882C18"/>
    <w:rsid w:val="008836E7"/>
    <w:rsid w:val="00883E40"/>
    <w:rsid w:val="00884508"/>
    <w:rsid w:val="00885550"/>
    <w:rsid w:val="00885C7E"/>
    <w:rsid w:val="00885CE3"/>
    <w:rsid w:val="00885DE2"/>
    <w:rsid w:val="008876AA"/>
    <w:rsid w:val="00891036"/>
    <w:rsid w:val="00891469"/>
    <w:rsid w:val="00891574"/>
    <w:rsid w:val="00891F01"/>
    <w:rsid w:val="0089226B"/>
    <w:rsid w:val="0089228C"/>
    <w:rsid w:val="008926B6"/>
    <w:rsid w:val="00892CBD"/>
    <w:rsid w:val="00893342"/>
    <w:rsid w:val="0089385F"/>
    <w:rsid w:val="0089497A"/>
    <w:rsid w:val="008957AE"/>
    <w:rsid w:val="00895B48"/>
    <w:rsid w:val="00896A46"/>
    <w:rsid w:val="00897F58"/>
    <w:rsid w:val="008A015D"/>
    <w:rsid w:val="008A19A1"/>
    <w:rsid w:val="008A1FA8"/>
    <w:rsid w:val="008A20CE"/>
    <w:rsid w:val="008A5330"/>
    <w:rsid w:val="008A5A04"/>
    <w:rsid w:val="008A5DE0"/>
    <w:rsid w:val="008A6E4F"/>
    <w:rsid w:val="008B0ADF"/>
    <w:rsid w:val="008B0E90"/>
    <w:rsid w:val="008B12C2"/>
    <w:rsid w:val="008B2659"/>
    <w:rsid w:val="008B3F82"/>
    <w:rsid w:val="008B5F11"/>
    <w:rsid w:val="008B664A"/>
    <w:rsid w:val="008B72AA"/>
    <w:rsid w:val="008C18E6"/>
    <w:rsid w:val="008C2A88"/>
    <w:rsid w:val="008C400E"/>
    <w:rsid w:val="008C40EB"/>
    <w:rsid w:val="008C4E6D"/>
    <w:rsid w:val="008C5FA8"/>
    <w:rsid w:val="008D00EF"/>
    <w:rsid w:val="008D09BD"/>
    <w:rsid w:val="008D18DC"/>
    <w:rsid w:val="008D43B2"/>
    <w:rsid w:val="008D4AFE"/>
    <w:rsid w:val="008D5028"/>
    <w:rsid w:val="008D562E"/>
    <w:rsid w:val="008D5833"/>
    <w:rsid w:val="008D60E7"/>
    <w:rsid w:val="008D6D75"/>
    <w:rsid w:val="008D735E"/>
    <w:rsid w:val="008E1877"/>
    <w:rsid w:val="008E1AF9"/>
    <w:rsid w:val="008E460E"/>
    <w:rsid w:val="008E495A"/>
    <w:rsid w:val="008E5AB3"/>
    <w:rsid w:val="008E5DE7"/>
    <w:rsid w:val="008E6899"/>
    <w:rsid w:val="008E6C2A"/>
    <w:rsid w:val="008E77A4"/>
    <w:rsid w:val="008F04E7"/>
    <w:rsid w:val="008F0C00"/>
    <w:rsid w:val="008F2A85"/>
    <w:rsid w:val="008F3579"/>
    <w:rsid w:val="008F394F"/>
    <w:rsid w:val="008F553D"/>
    <w:rsid w:val="008F5E32"/>
    <w:rsid w:val="008F61F3"/>
    <w:rsid w:val="008F6DBE"/>
    <w:rsid w:val="008F78AD"/>
    <w:rsid w:val="00900920"/>
    <w:rsid w:val="009013C5"/>
    <w:rsid w:val="0090168B"/>
    <w:rsid w:val="00903123"/>
    <w:rsid w:val="00903937"/>
    <w:rsid w:val="0090452F"/>
    <w:rsid w:val="00906A7B"/>
    <w:rsid w:val="00907958"/>
    <w:rsid w:val="00910821"/>
    <w:rsid w:val="00912B53"/>
    <w:rsid w:val="00912D38"/>
    <w:rsid w:val="00913066"/>
    <w:rsid w:val="009133EB"/>
    <w:rsid w:val="009136D0"/>
    <w:rsid w:val="009144D8"/>
    <w:rsid w:val="00914C35"/>
    <w:rsid w:val="0091614D"/>
    <w:rsid w:val="00917973"/>
    <w:rsid w:val="00920987"/>
    <w:rsid w:val="0092163C"/>
    <w:rsid w:val="00925D0E"/>
    <w:rsid w:val="009260C3"/>
    <w:rsid w:val="009273E1"/>
    <w:rsid w:val="0093138E"/>
    <w:rsid w:val="009322A5"/>
    <w:rsid w:val="009323B3"/>
    <w:rsid w:val="00933099"/>
    <w:rsid w:val="00933FEB"/>
    <w:rsid w:val="0093423C"/>
    <w:rsid w:val="00934801"/>
    <w:rsid w:val="00934987"/>
    <w:rsid w:val="009354AA"/>
    <w:rsid w:val="00935962"/>
    <w:rsid w:val="00935CAE"/>
    <w:rsid w:val="00937751"/>
    <w:rsid w:val="009408D1"/>
    <w:rsid w:val="00941958"/>
    <w:rsid w:val="00941972"/>
    <w:rsid w:val="0094199F"/>
    <w:rsid w:val="0094200A"/>
    <w:rsid w:val="0094297E"/>
    <w:rsid w:val="0094309A"/>
    <w:rsid w:val="00943B1A"/>
    <w:rsid w:val="00944361"/>
    <w:rsid w:val="00944A50"/>
    <w:rsid w:val="00944C94"/>
    <w:rsid w:val="009461FE"/>
    <w:rsid w:val="00946C46"/>
    <w:rsid w:val="00946EC2"/>
    <w:rsid w:val="00947304"/>
    <w:rsid w:val="00950DBE"/>
    <w:rsid w:val="00950EAA"/>
    <w:rsid w:val="0095104D"/>
    <w:rsid w:val="009516DA"/>
    <w:rsid w:val="00951C72"/>
    <w:rsid w:val="009524FA"/>
    <w:rsid w:val="00952CF9"/>
    <w:rsid w:val="00953249"/>
    <w:rsid w:val="00953D2B"/>
    <w:rsid w:val="00955274"/>
    <w:rsid w:val="0095541E"/>
    <w:rsid w:val="00957411"/>
    <w:rsid w:val="00957E16"/>
    <w:rsid w:val="009609CF"/>
    <w:rsid w:val="00960C5C"/>
    <w:rsid w:val="009615A1"/>
    <w:rsid w:val="00963A6C"/>
    <w:rsid w:val="00963F13"/>
    <w:rsid w:val="00963F6D"/>
    <w:rsid w:val="0096758A"/>
    <w:rsid w:val="00967D09"/>
    <w:rsid w:val="009700B8"/>
    <w:rsid w:val="00970677"/>
    <w:rsid w:val="00970764"/>
    <w:rsid w:val="00973A14"/>
    <w:rsid w:val="00974C09"/>
    <w:rsid w:val="00975022"/>
    <w:rsid w:val="009758DB"/>
    <w:rsid w:val="00977B9E"/>
    <w:rsid w:val="00982C9C"/>
    <w:rsid w:val="00985DED"/>
    <w:rsid w:val="00987721"/>
    <w:rsid w:val="0099007A"/>
    <w:rsid w:val="009957E0"/>
    <w:rsid w:val="00996F89"/>
    <w:rsid w:val="00997117"/>
    <w:rsid w:val="00997D49"/>
    <w:rsid w:val="009A18CC"/>
    <w:rsid w:val="009A1B84"/>
    <w:rsid w:val="009A4A8B"/>
    <w:rsid w:val="009A5C84"/>
    <w:rsid w:val="009B01D1"/>
    <w:rsid w:val="009B20CA"/>
    <w:rsid w:val="009B306D"/>
    <w:rsid w:val="009B31A5"/>
    <w:rsid w:val="009B32F5"/>
    <w:rsid w:val="009B3D6F"/>
    <w:rsid w:val="009B440A"/>
    <w:rsid w:val="009B440B"/>
    <w:rsid w:val="009B5C79"/>
    <w:rsid w:val="009B5E9C"/>
    <w:rsid w:val="009B6F84"/>
    <w:rsid w:val="009B7044"/>
    <w:rsid w:val="009C006B"/>
    <w:rsid w:val="009C03B1"/>
    <w:rsid w:val="009C142E"/>
    <w:rsid w:val="009C26F1"/>
    <w:rsid w:val="009C2F34"/>
    <w:rsid w:val="009C332A"/>
    <w:rsid w:val="009C3FC2"/>
    <w:rsid w:val="009C4683"/>
    <w:rsid w:val="009C4D47"/>
    <w:rsid w:val="009C4EB5"/>
    <w:rsid w:val="009C559F"/>
    <w:rsid w:val="009C5B3D"/>
    <w:rsid w:val="009C5DB9"/>
    <w:rsid w:val="009C7F60"/>
    <w:rsid w:val="009D06EF"/>
    <w:rsid w:val="009D0E6A"/>
    <w:rsid w:val="009D13C2"/>
    <w:rsid w:val="009D28E9"/>
    <w:rsid w:val="009D2902"/>
    <w:rsid w:val="009D5642"/>
    <w:rsid w:val="009D5EFB"/>
    <w:rsid w:val="009D6AD9"/>
    <w:rsid w:val="009D70EF"/>
    <w:rsid w:val="009E0793"/>
    <w:rsid w:val="009E1548"/>
    <w:rsid w:val="009E170C"/>
    <w:rsid w:val="009E3E99"/>
    <w:rsid w:val="009E4170"/>
    <w:rsid w:val="009E4531"/>
    <w:rsid w:val="009E7582"/>
    <w:rsid w:val="009F0223"/>
    <w:rsid w:val="009F1BB4"/>
    <w:rsid w:val="009F4C8A"/>
    <w:rsid w:val="009F5C7C"/>
    <w:rsid w:val="009F64FA"/>
    <w:rsid w:val="009F6EA8"/>
    <w:rsid w:val="009F7CF5"/>
    <w:rsid w:val="009F7D2E"/>
    <w:rsid w:val="00A0002B"/>
    <w:rsid w:val="00A00075"/>
    <w:rsid w:val="00A000F8"/>
    <w:rsid w:val="00A00408"/>
    <w:rsid w:val="00A007F5"/>
    <w:rsid w:val="00A011DC"/>
    <w:rsid w:val="00A0271F"/>
    <w:rsid w:val="00A027CC"/>
    <w:rsid w:val="00A032F1"/>
    <w:rsid w:val="00A03785"/>
    <w:rsid w:val="00A040D6"/>
    <w:rsid w:val="00A0410B"/>
    <w:rsid w:val="00A04567"/>
    <w:rsid w:val="00A049F2"/>
    <w:rsid w:val="00A05691"/>
    <w:rsid w:val="00A059FA"/>
    <w:rsid w:val="00A05E0F"/>
    <w:rsid w:val="00A06482"/>
    <w:rsid w:val="00A06B11"/>
    <w:rsid w:val="00A07436"/>
    <w:rsid w:val="00A106C8"/>
    <w:rsid w:val="00A11CBA"/>
    <w:rsid w:val="00A12742"/>
    <w:rsid w:val="00A12E53"/>
    <w:rsid w:val="00A15413"/>
    <w:rsid w:val="00A154F1"/>
    <w:rsid w:val="00A1646A"/>
    <w:rsid w:val="00A16B80"/>
    <w:rsid w:val="00A16CCE"/>
    <w:rsid w:val="00A20DD2"/>
    <w:rsid w:val="00A21123"/>
    <w:rsid w:val="00A2356E"/>
    <w:rsid w:val="00A23723"/>
    <w:rsid w:val="00A24226"/>
    <w:rsid w:val="00A247C3"/>
    <w:rsid w:val="00A24EF8"/>
    <w:rsid w:val="00A25C7E"/>
    <w:rsid w:val="00A25DEE"/>
    <w:rsid w:val="00A26F06"/>
    <w:rsid w:val="00A275E5"/>
    <w:rsid w:val="00A3023E"/>
    <w:rsid w:val="00A316E6"/>
    <w:rsid w:val="00A31D97"/>
    <w:rsid w:val="00A3227B"/>
    <w:rsid w:val="00A33A74"/>
    <w:rsid w:val="00A3458C"/>
    <w:rsid w:val="00A346C8"/>
    <w:rsid w:val="00A35D42"/>
    <w:rsid w:val="00A37ABA"/>
    <w:rsid w:val="00A37EA2"/>
    <w:rsid w:val="00A4143D"/>
    <w:rsid w:val="00A42198"/>
    <w:rsid w:val="00A42CB1"/>
    <w:rsid w:val="00A43B52"/>
    <w:rsid w:val="00A44047"/>
    <w:rsid w:val="00A44635"/>
    <w:rsid w:val="00A45540"/>
    <w:rsid w:val="00A463D7"/>
    <w:rsid w:val="00A46D71"/>
    <w:rsid w:val="00A4711B"/>
    <w:rsid w:val="00A479DB"/>
    <w:rsid w:val="00A52C2D"/>
    <w:rsid w:val="00A53534"/>
    <w:rsid w:val="00A549AD"/>
    <w:rsid w:val="00A54C7E"/>
    <w:rsid w:val="00A55FA0"/>
    <w:rsid w:val="00A567B4"/>
    <w:rsid w:val="00A57855"/>
    <w:rsid w:val="00A60555"/>
    <w:rsid w:val="00A60623"/>
    <w:rsid w:val="00A612E6"/>
    <w:rsid w:val="00A6167B"/>
    <w:rsid w:val="00A67585"/>
    <w:rsid w:val="00A67ADA"/>
    <w:rsid w:val="00A67CCF"/>
    <w:rsid w:val="00A70580"/>
    <w:rsid w:val="00A70B84"/>
    <w:rsid w:val="00A71CE0"/>
    <w:rsid w:val="00A71D61"/>
    <w:rsid w:val="00A72445"/>
    <w:rsid w:val="00A724F5"/>
    <w:rsid w:val="00A734EB"/>
    <w:rsid w:val="00A736DE"/>
    <w:rsid w:val="00A73EE3"/>
    <w:rsid w:val="00A743FE"/>
    <w:rsid w:val="00A750B0"/>
    <w:rsid w:val="00A75586"/>
    <w:rsid w:val="00A758AE"/>
    <w:rsid w:val="00A76F77"/>
    <w:rsid w:val="00A7700E"/>
    <w:rsid w:val="00A771A7"/>
    <w:rsid w:val="00A77F54"/>
    <w:rsid w:val="00A801C7"/>
    <w:rsid w:val="00A80235"/>
    <w:rsid w:val="00A80642"/>
    <w:rsid w:val="00A80F45"/>
    <w:rsid w:val="00A81156"/>
    <w:rsid w:val="00A811ED"/>
    <w:rsid w:val="00A82011"/>
    <w:rsid w:val="00A828BA"/>
    <w:rsid w:val="00A84AA8"/>
    <w:rsid w:val="00A84E5D"/>
    <w:rsid w:val="00A858C9"/>
    <w:rsid w:val="00A87914"/>
    <w:rsid w:val="00A90C79"/>
    <w:rsid w:val="00A90DD4"/>
    <w:rsid w:val="00A9151C"/>
    <w:rsid w:val="00A917ED"/>
    <w:rsid w:val="00A92A69"/>
    <w:rsid w:val="00A93812"/>
    <w:rsid w:val="00A94AE9"/>
    <w:rsid w:val="00A94CD4"/>
    <w:rsid w:val="00A96A55"/>
    <w:rsid w:val="00A96C5B"/>
    <w:rsid w:val="00A9719E"/>
    <w:rsid w:val="00A97B12"/>
    <w:rsid w:val="00AA02D1"/>
    <w:rsid w:val="00AA0721"/>
    <w:rsid w:val="00AA14F4"/>
    <w:rsid w:val="00AA27BF"/>
    <w:rsid w:val="00AA2AE6"/>
    <w:rsid w:val="00AA34C4"/>
    <w:rsid w:val="00AA3AAC"/>
    <w:rsid w:val="00AA3F39"/>
    <w:rsid w:val="00AA55AD"/>
    <w:rsid w:val="00AA6644"/>
    <w:rsid w:val="00AA69D7"/>
    <w:rsid w:val="00AA76FA"/>
    <w:rsid w:val="00AA79D0"/>
    <w:rsid w:val="00AB0812"/>
    <w:rsid w:val="00AB216C"/>
    <w:rsid w:val="00AB2552"/>
    <w:rsid w:val="00AB270F"/>
    <w:rsid w:val="00AB2ED2"/>
    <w:rsid w:val="00AB4BAC"/>
    <w:rsid w:val="00AB4F05"/>
    <w:rsid w:val="00AB50A5"/>
    <w:rsid w:val="00AB5DC0"/>
    <w:rsid w:val="00AB6DB9"/>
    <w:rsid w:val="00AB782A"/>
    <w:rsid w:val="00AC0A12"/>
    <w:rsid w:val="00AC0FAA"/>
    <w:rsid w:val="00AC153C"/>
    <w:rsid w:val="00AC1A15"/>
    <w:rsid w:val="00AC1AD5"/>
    <w:rsid w:val="00AC2E53"/>
    <w:rsid w:val="00AC32AA"/>
    <w:rsid w:val="00AC4532"/>
    <w:rsid w:val="00AC5A4B"/>
    <w:rsid w:val="00AC5DE4"/>
    <w:rsid w:val="00AC7C95"/>
    <w:rsid w:val="00AD01B0"/>
    <w:rsid w:val="00AD2C30"/>
    <w:rsid w:val="00AD2E1A"/>
    <w:rsid w:val="00AD2FCC"/>
    <w:rsid w:val="00AD3069"/>
    <w:rsid w:val="00AD3DE8"/>
    <w:rsid w:val="00AD40C1"/>
    <w:rsid w:val="00AD52A0"/>
    <w:rsid w:val="00AD55E2"/>
    <w:rsid w:val="00AD673C"/>
    <w:rsid w:val="00AD675B"/>
    <w:rsid w:val="00AD7BB0"/>
    <w:rsid w:val="00AD7DE5"/>
    <w:rsid w:val="00AE22D7"/>
    <w:rsid w:val="00AE2C40"/>
    <w:rsid w:val="00AE435F"/>
    <w:rsid w:val="00AE49D7"/>
    <w:rsid w:val="00AE4F1A"/>
    <w:rsid w:val="00AE55AE"/>
    <w:rsid w:val="00AE6C21"/>
    <w:rsid w:val="00AE70BA"/>
    <w:rsid w:val="00AE771C"/>
    <w:rsid w:val="00AE7EEF"/>
    <w:rsid w:val="00AF27DF"/>
    <w:rsid w:val="00AF4B61"/>
    <w:rsid w:val="00AF5553"/>
    <w:rsid w:val="00AF561A"/>
    <w:rsid w:val="00AF61AD"/>
    <w:rsid w:val="00AF664E"/>
    <w:rsid w:val="00AF6921"/>
    <w:rsid w:val="00B0051C"/>
    <w:rsid w:val="00B00AF8"/>
    <w:rsid w:val="00B00FAC"/>
    <w:rsid w:val="00B014CA"/>
    <w:rsid w:val="00B037EF"/>
    <w:rsid w:val="00B03940"/>
    <w:rsid w:val="00B04AB8"/>
    <w:rsid w:val="00B054C6"/>
    <w:rsid w:val="00B0580E"/>
    <w:rsid w:val="00B05829"/>
    <w:rsid w:val="00B07B6E"/>
    <w:rsid w:val="00B07F1B"/>
    <w:rsid w:val="00B1006B"/>
    <w:rsid w:val="00B10511"/>
    <w:rsid w:val="00B10574"/>
    <w:rsid w:val="00B109F4"/>
    <w:rsid w:val="00B11541"/>
    <w:rsid w:val="00B1161F"/>
    <w:rsid w:val="00B122EB"/>
    <w:rsid w:val="00B12727"/>
    <w:rsid w:val="00B1319B"/>
    <w:rsid w:val="00B135BE"/>
    <w:rsid w:val="00B13794"/>
    <w:rsid w:val="00B145FD"/>
    <w:rsid w:val="00B15A0E"/>
    <w:rsid w:val="00B15A34"/>
    <w:rsid w:val="00B15AE6"/>
    <w:rsid w:val="00B16E7F"/>
    <w:rsid w:val="00B2010A"/>
    <w:rsid w:val="00B201F3"/>
    <w:rsid w:val="00B24D24"/>
    <w:rsid w:val="00B25593"/>
    <w:rsid w:val="00B26371"/>
    <w:rsid w:val="00B314AF"/>
    <w:rsid w:val="00B31A6A"/>
    <w:rsid w:val="00B34980"/>
    <w:rsid w:val="00B35642"/>
    <w:rsid w:val="00B375DB"/>
    <w:rsid w:val="00B4293F"/>
    <w:rsid w:val="00B43B52"/>
    <w:rsid w:val="00B452F3"/>
    <w:rsid w:val="00B45C46"/>
    <w:rsid w:val="00B468C9"/>
    <w:rsid w:val="00B47140"/>
    <w:rsid w:val="00B474C1"/>
    <w:rsid w:val="00B55398"/>
    <w:rsid w:val="00B55B22"/>
    <w:rsid w:val="00B56BCA"/>
    <w:rsid w:val="00B56EBF"/>
    <w:rsid w:val="00B57F30"/>
    <w:rsid w:val="00B57F42"/>
    <w:rsid w:val="00B60746"/>
    <w:rsid w:val="00B60A3D"/>
    <w:rsid w:val="00B6305A"/>
    <w:rsid w:val="00B63837"/>
    <w:rsid w:val="00B649CF"/>
    <w:rsid w:val="00B674B9"/>
    <w:rsid w:val="00B678BD"/>
    <w:rsid w:val="00B703E8"/>
    <w:rsid w:val="00B713AC"/>
    <w:rsid w:val="00B728B2"/>
    <w:rsid w:val="00B72AF2"/>
    <w:rsid w:val="00B72EA8"/>
    <w:rsid w:val="00B7372F"/>
    <w:rsid w:val="00B73C92"/>
    <w:rsid w:val="00B7577A"/>
    <w:rsid w:val="00B8013E"/>
    <w:rsid w:val="00B82402"/>
    <w:rsid w:val="00B82673"/>
    <w:rsid w:val="00B828BC"/>
    <w:rsid w:val="00B834DD"/>
    <w:rsid w:val="00B835DA"/>
    <w:rsid w:val="00B8366D"/>
    <w:rsid w:val="00B84CD4"/>
    <w:rsid w:val="00B85A1B"/>
    <w:rsid w:val="00B86F87"/>
    <w:rsid w:val="00B908BA"/>
    <w:rsid w:val="00B91BF4"/>
    <w:rsid w:val="00B92FA1"/>
    <w:rsid w:val="00B94989"/>
    <w:rsid w:val="00B9630E"/>
    <w:rsid w:val="00B97737"/>
    <w:rsid w:val="00BA0287"/>
    <w:rsid w:val="00BA16FB"/>
    <w:rsid w:val="00BA249A"/>
    <w:rsid w:val="00BA3593"/>
    <w:rsid w:val="00BA4D4B"/>
    <w:rsid w:val="00BA5898"/>
    <w:rsid w:val="00BB02E3"/>
    <w:rsid w:val="00BB03EF"/>
    <w:rsid w:val="00BB18E7"/>
    <w:rsid w:val="00BB20DA"/>
    <w:rsid w:val="00BB2DDE"/>
    <w:rsid w:val="00BB2E4E"/>
    <w:rsid w:val="00BB30F0"/>
    <w:rsid w:val="00BB373F"/>
    <w:rsid w:val="00BB38A3"/>
    <w:rsid w:val="00BB3C4E"/>
    <w:rsid w:val="00BB3E02"/>
    <w:rsid w:val="00BB462A"/>
    <w:rsid w:val="00BB5114"/>
    <w:rsid w:val="00BB5D90"/>
    <w:rsid w:val="00BB6B1A"/>
    <w:rsid w:val="00BB738E"/>
    <w:rsid w:val="00BB7ACB"/>
    <w:rsid w:val="00BC0262"/>
    <w:rsid w:val="00BC1FB3"/>
    <w:rsid w:val="00BC2306"/>
    <w:rsid w:val="00BC415F"/>
    <w:rsid w:val="00BC4FB7"/>
    <w:rsid w:val="00BC5442"/>
    <w:rsid w:val="00BC590F"/>
    <w:rsid w:val="00BC61BA"/>
    <w:rsid w:val="00BD0254"/>
    <w:rsid w:val="00BD14D4"/>
    <w:rsid w:val="00BD3309"/>
    <w:rsid w:val="00BD4A3A"/>
    <w:rsid w:val="00BD4CAC"/>
    <w:rsid w:val="00BD4EB4"/>
    <w:rsid w:val="00BD5251"/>
    <w:rsid w:val="00BD5699"/>
    <w:rsid w:val="00BD7F87"/>
    <w:rsid w:val="00BE0A08"/>
    <w:rsid w:val="00BE0D23"/>
    <w:rsid w:val="00BE1B22"/>
    <w:rsid w:val="00BE4FCF"/>
    <w:rsid w:val="00BE5C36"/>
    <w:rsid w:val="00BE7644"/>
    <w:rsid w:val="00BF01B6"/>
    <w:rsid w:val="00BF0DBA"/>
    <w:rsid w:val="00BF195A"/>
    <w:rsid w:val="00BF36C2"/>
    <w:rsid w:val="00BF3773"/>
    <w:rsid w:val="00BF4A02"/>
    <w:rsid w:val="00BF4AFB"/>
    <w:rsid w:val="00BF5D21"/>
    <w:rsid w:val="00C02B12"/>
    <w:rsid w:val="00C03449"/>
    <w:rsid w:val="00C05BF3"/>
    <w:rsid w:val="00C06FFA"/>
    <w:rsid w:val="00C0751B"/>
    <w:rsid w:val="00C104AF"/>
    <w:rsid w:val="00C11B91"/>
    <w:rsid w:val="00C129E6"/>
    <w:rsid w:val="00C13180"/>
    <w:rsid w:val="00C143F5"/>
    <w:rsid w:val="00C16085"/>
    <w:rsid w:val="00C177B2"/>
    <w:rsid w:val="00C17FC1"/>
    <w:rsid w:val="00C2095D"/>
    <w:rsid w:val="00C21F68"/>
    <w:rsid w:val="00C224B0"/>
    <w:rsid w:val="00C23341"/>
    <w:rsid w:val="00C23E8C"/>
    <w:rsid w:val="00C2408D"/>
    <w:rsid w:val="00C26E1D"/>
    <w:rsid w:val="00C27229"/>
    <w:rsid w:val="00C300CD"/>
    <w:rsid w:val="00C311ED"/>
    <w:rsid w:val="00C31EBF"/>
    <w:rsid w:val="00C33F93"/>
    <w:rsid w:val="00C34310"/>
    <w:rsid w:val="00C3461E"/>
    <w:rsid w:val="00C3589C"/>
    <w:rsid w:val="00C363FE"/>
    <w:rsid w:val="00C369E0"/>
    <w:rsid w:val="00C36C95"/>
    <w:rsid w:val="00C379EE"/>
    <w:rsid w:val="00C415FC"/>
    <w:rsid w:val="00C41BE6"/>
    <w:rsid w:val="00C42F90"/>
    <w:rsid w:val="00C44DA2"/>
    <w:rsid w:val="00C45D63"/>
    <w:rsid w:val="00C47B6A"/>
    <w:rsid w:val="00C50B82"/>
    <w:rsid w:val="00C52E3F"/>
    <w:rsid w:val="00C5333B"/>
    <w:rsid w:val="00C5366F"/>
    <w:rsid w:val="00C5401B"/>
    <w:rsid w:val="00C54C99"/>
    <w:rsid w:val="00C5540F"/>
    <w:rsid w:val="00C56A8A"/>
    <w:rsid w:val="00C57240"/>
    <w:rsid w:val="00C576BE"/>
    <w:rsid w:val="00C60090"/>
    <w:rsid w:val="00C60354"/>
    <w:rsid w:val="00C617FA"/>
    <w:rsid w:val="00C61AD4"/>
    <w:rsid w:val="00C621DE"/>
    <w:rsid w:val="00C6484A"/>
    <w:rsid w:val="00C64A24"/>
    <w:rsid w:val="00C65E84"/>
    <w:rsid w:val="00C66681"/>
    <w:rsid w:val="00C66BB2"/>
    <w:rsid w:val="00C6744F"/>
    <w:rsid w:val="00C67F68"/>
    <w:rsid w:val="00C701D4"/>
    <w:rsid w:val="00C721DE"/>
    <w:rsid w:val="00C724B7"/>
    <w:rsid w:val="00C729FE"/>
    <w:rsid w:val="00C73482"/>
    <w:rsid w:val="00C73952"/>
    <w:rsid w:val="00C76569"/>
    <w:rsid w:val="00C772D6"/>
    <w:rsid w:val="00C77330"/>
    <w:rsid w:val="00C77BFD"/>
    <w:rsid w:val="00C80DE4"/>
    <w:rsid w:val="00C81271"/>
    <w:rsid w:val="00C81A1C"/>
    <w:rsid w:val="00C826B7"/>
    <w:rsid w:val="00C8307A"/>
    <w:rsid w:val="00C90842"/>
    <w:rsid w:val="00C90E95"/>
    <w:rsid w:val="00C91121"/>
    <w:rsid w:val="00C9396C"/>
    <w:rsid w:val="00C954EE"/>
    <w:rsid w:val="00CA06CB"/>
    <w:rsid w:val="00CA1191"/>
    <w:rsid w:val="00CA1CC8"/>
    <w:rsid w:val="00CA30C5"/>
    <w:rsid w:val="00CA329D"/>
    <w:rsid w:val="00CA375E"/>
    <w:rsid w:val="00CA3C29"/>
    <w:rsid w:val="00CA3CE5"/>
    <w:rsid w:val="00CA4860"/>
    <w:rsid w:val="00CA5FAF"/>
    <w:rsid w:val="00CA6CFB"/>
    <w:rsid w:val="00CB12F9"/>
    <w:rsid w:val="00CB2793"/>
    <w:rsid w:val="00CB2B1C"/>
    <w:rsid w:val="00CB31CE"/>
    <w:rsid w:val="00CB37A6"/>
    <w:rsid w:val="00CB3B8B"/>
    <w:rsid w:val="00CB401B"/>
    <w:rsid w:val="00CB40D6"/>
    <w:rsid w:val="00CB4406"/>
    <w:rsid w:val="00CB46C5"/>
    <w:rsid w:val="00CB478D"/>
    <w:rsid w:val="00CB551D"/>
    <w:rsid w:val="00CB5B26"/>
    <w:rsid w:val="00CB5E40"/>
    <w:rsid w:val="00CB7E6E"/>
    <w:rsid w:val="00CC1759"/>
    <w:rsid w:val="00CC22D9"/>
    <w:rsid w:val="00CC2AF7"/>
    <w:rsid w:val="00CC3327"/>
    <w:rsid w:val="00CC470D"/>
    <w:rsid w:val="00CC5360"/>
    <w:rsid w:val="00CC7848"/>
    <w:rsid w:val="00CD0CC7"/>
    <w:rsid w:val="00CD0E59"/>
    <w:rsid w:val="00CD2A79"/>
    <w:rsid w:val="00CD2FD5"/>
    <w:rsid w:val="00CD4B3F"/>
    <w:rsid w:val="00CD6249"/>
    <w:rsid w:val="00CD6600"/>
    <w:rsid w:val="00CD684A"/>
    <w:rsid w:val="00CD6BC7"/>
    <w:rsid w:val="00CD6C8E"/>
    <w:rsid w:val="00CE0EF9"/>
    <w:rsid w:val="00CE1332"/>
    <w:rsid w:val="00CE3B54"/>
    <w:rsid w:val="00CE40E9"/>
    <w:rsid w:val="00CE45ED"/>
    <w:rsid w:val="00CE6A8F"/>
    <w:rsid w:val="00CE7279"/>
    <w:rsid w:val="00CF0F96"/>
    <w:rsid w:val="00CF1874"/>
    <w:rsid w:val="00CF2D8C"/>
    <w:rsid w:val="00CF6CCF"/>
    <w:rsid w:val="00D00413"/>
    <w:rsid w:val="00D008EC"/>
    <w:rsid w:val="00D00D5C"/>
    <w:rsid w:val="00D0110E"/>
    <w:rsid w:val="00D01C9D"/>
    <w:rsid w:val="00D020E3"/>
    <w:rsid w:val="00D02385"/>
    <w:rsid w:val="00D042EA"/>
    <w:rsid w:val="00D04A92"/>
    <w:rsid w:val="00D05DE2"/>
    <w:rsid w:val="00D06954"/>
    <w:rsid w:val="00D07FDA"/>
    <w:rsid w:val="00D10040"/>
    <w:rsid w:val="00D10C9F"/>
    <w:rsid w:val="00D12348"/>
    <w:rsid w:val="00D21D32"/>
    <w:rsid w:val="00D221F9"/>
    <w:rsid w:val="00D2340B"/>
    <w:rsid w:val="00D2399F"/>
    <w:rsid w:val="00D23F35"/>
    <w:rsid w:val="00D24C85"/>
    <w:rsid w:val="00D26B0D"/>
    <w:rsid w:val="00D26ED8"/>
    <w:rsid w:val="00D32CEE"/>
    <w:rsid w:val="00D32D65"/>
    <w:rsid w:val="00D35998"/>
    <w:rsid w:val="00D35DDE"/>
    <w:rsid w:val="00D36007"/>
    <w:rsid w:val="00D3650A"/>
    <w:rsid w:val="00D367CB"/>
    <w:rsid w:val="00D409C4"/>
    <w:rsid w:val="00D43C9A"/>
    <w:rsid w:val="00D449EE"/>
    <w:rsid w:val="00D44EF0"/>
    <w:rsid w:val="00D4564A"/>
    <w:rsid w:val="00D457FC"/>
    <w:rsid w:val="00D45D30"/>
    <w:rsid w:val="00D46025"/>
    <w:rsid w:val="00D466B4"/>
    <w:rsid w:val="00D46B60"/>
    <w:rsid w:val="00D47CA6"/>
    <w:rsid w:val="00D50797"/>
    <w:rsid w:val="00D5249A"/>
    <w:rsid w:val="00D5268F"/>
    <w:rsid w:val="00D52E4A"/>
    <w:rsid w:val="00D549E4"/>
    <w:rsid w:val="00D571F1"/>
    <w:rsid w:val="00D60728"/>
    <w:rsid w:val="00D6112F"/>
    <w:rsid w:val="00D61237"/>
    <w:rsid w:val="00D618CD"/>
    <w:rsid w:val="00D623B3"/>
    <w:rsid w:val="00D6257C"/>
    <w:rsid w:val="00D6387E"/>
    <w:rsid w:val="00D63CAC"/>
    <w:rsid w:val="00D65462"/>
    <w:rsid w:val="00D66065"/>
    <w:rsid w:val="00D67882"/>
    <w:rsid w:val="00D70A79"/>
    <w:rsid w:val="00D7147A"/>
    <w:rsid w:val="00D73475"/>
    <w:rsid w:val="00D74108"/>
    <w:rsid w:val="00D75E7D"/>
    <w:rsid w:val="00D764A8"/>
    <w:rsid w:val="00D80EC0"/>
    <w:rsid w:val="00D8129F"/>
    <w:rsid w:val="00D83FB7"/>
    <w:rsid w:val="00D84188"/>
    <w:rsid w:val="00D84D94"/>
    <w:rsid w:val="00D855BA"/>
    <w:rsid w:val="00D86DC2"/>
    <w:rsid w:val="00D9003B"/>
    <w:rsid w:val="00D905ED"/>
    <w:rsid w:val="00D92AA6"/>
    <w:rsid w:val="00D92CC5"/>
    <w:rsid w:val="00D948C4"/>
    <w:rsid w:val="00D9496C"/>
    <w:rsid w:val="00D94DC0"/>
    <w:rsid w:val="00D953EF"/>
    <w:rsid w:val="00D965CA"/>
    <w:rsid w:val="00D9666D"/>
    <w:rsid w:val="00D9727A"/>
    <w:rsid w:val="00D9762B"/>
    <w:rsid w:val="00D9791B"/>
    <w:rsid w:val="00DA0B8D"/>
    <w:rsid w:val="00DA2BCD"/>
    <w:rsid w:val="00DA3CF6"/>
    <w:rsid w:val="00DA4910"/>
    <w:rsid w:val="00DB0816"/>
    <w:rsid w:val="00DB18B8"/>
    <w:rsid w:val="00DB2533"/>
    <w:rsid w:val="00DB4784"/>
    <w:rsid w:val="00DB6B38"/>
    <w:rsid w:val="00DB7E29"/>
    <w:rsid w:val="00DC1AA3"/>
    <w:rsid w:val="00DC1FC6"/>
    <w:rsid w:val="00DC2A69"/>
    <w:rsid w:val="00DC2C81"/>
    <w:rsid w:val="00DC6A71"/>
    <w:rsid w:val="00DC729C"/>
    <w:rsid w:val="00DD05B5"/>
    <w:rsid w:val="00DD200C"/>
    <w:rsid w:val="00DD2169"/>
    <w:rsid w:val="00DD29AE"/>
    <w:rsid w:val="00DD2F04"/>
    <w:rsid w:val="00DD3724"/>
    <w:rsid w:val="00DD3FC5"/>
    <w:rsid w:val="00DD444F"/>
    <w:rsid w:val="00DD4E35"/>
    <w:rsid w:val="00DD59D8"/>
    <w:rsid w:val="00DD6163"/>
    <w:rsid w:val="00DD6AD3"/>
    <w:rsid w:val="00DD733C"/>
    <w:rsid w:val="00DE0BD6"/>
    <w:rsid w:val="00DE1331"/>
    <w:rsid w:val="00DE1421"/>
    <w:rsid w:val="00DE1D42"/>
    <w:rsid w:val="00DE1E9C"/>
    <w:rsid w:val="00DE321D"/>
    <w:rsid w:val="00DE4414"/>
    <w:rsid w:val="00DE4E3A"/>
    <w:rsid w:val="00DE50A6"/>
    <w:rsid w:val="00DE7134"/>
    <w:rsid w:val="00DF1D6D"/>
    <w:rsid w:val="00DF2C7F"/>
    <w:rsid w:val="00DF3119"/>
    <w:rsid w:val="00DF3146"/>
    <w:rsid w:val="00DF3E5F"/>
    <w:rsid w:val="00DF427B"/>
    <w:rsid w:val="00DF6D8F"/>
    <w:rsid w:val="00DF780F"/>
    <w:rsid w:val="00DF786B"/>
    <w:rsid w:val="00E01CC1"/>
    <w:rsid w:val="00E02E6E"/>
    <w:rsid w:val="00E05D35"/>
    <w:rsid w:val="00E11F9A"/>
    <w:rsid w:val="00E12724"/>
    <w:rsid w:val="00E12DD4"/>
    <w:rsid w:val="00E13B4E"/>
    <w:rsid w:val="00E15EA1"/>
    <w:rsid w:val="00E2115E"/>
    <w:rsid w:val="00E24412"/>
    <w:rsid w:val="00E25FD2"/>
    <w:rsid w:val="00E26293"/>
    <w:rsid w:val="00E26AE3"/>
    <w:rsid w:val="00E30A3A"/>
    <w:rsid w:val="00E30E1E"/>
    <w:rsid w:val="00E3352C"/>
    <w:rsid w:val="00E3377C"/>
    <w:rsid w:val="00E33BBD"/>
    <w:rsid w:val="00E33EBF"/>
    <w:rsid w:val="00E34B08"/>
    <w:rsid w:val="00E35712"/>
    <w:rsid w:val="00E4044C"/>
    <w:rsid w:val="00E41D9A"/>
    <w:rsid w:val="00E449AD"/>
    <w:rsid w:val="00E44C61"/>
    <w:rsid w:val="00E45F02"/>
    <w:rsid w:val="00E4672D"/>
    <w:rsid w:val="00E46F7B"/>
    <w:rsid w:val="00E47B75"/>
    <w:rsid w:val="00E47C64"/>
    <w:rsid w:val="00E51F70"/>
    <w:rsid w:val="00E521ED"/>
    <w:rsid w:val="00E5343F"/>
    <w:rsid w:val="00E5648D"/>
    <w:rsid w:val="00E56AB4"/>
    <w:rsid w:val="00E57A71"/>
    <w:rsid w:val="00E60F73"/>
    <w:rsid w:val="00E646BB"/>
    <w:rsid w:val="00E6526E"/>
    <w:rsid w:val="00E6589C"/>
    <w:rsid w:val="00E71B38"/>
    <w:rsid w:val="00E721FD"/>
    <w:rsid w:val="00E724DD"/>
    <w:rsid w:val="00E73514"/>
    <w:rsid w:val="00E73EDD"/>
    <w:rsid w:val="00E7541A"/>
    <w:rsid w:val="00E75BFE"/>
    <w:rsid w:val="00E76D92"/>
    <w:rsid w:val="00E77780"/>
    <w:rsid w:val="00E80300"/>
    <w:rsid w:val="00E80942"/>
    <w:rsid w:val="00E8146E"/>
    <w:rsid w:val="00E81C9E"/>
    <w:rsid w:val="00E83492"/>
    <w:rsid w:val="00E84129"/>
    <w:rsid w:val="00E84652"/>
    <w:rsid w:val="00E846F1"/>
    <w:rsid w:val="00E84E13"/>
    <w:rsid w:val="00E86688"/>
    <w:rsid w:val="00E86C2B"/>
    <w:rsid w:val="00E874A4"/>
    <w:rsid w:val="00E8776B"/>
    <w:rsid w:val="00E90578"/>
    <w:rsid w:val="00E909FE"/>
    <w:rsid w:val="00E91F01"/>
    <w:rsid w:val="00E9297E"/>
    <w:rsid w:val="00E92F73"/>
    <w:rsid w:val="00E93218"/>
    <w:rsid w:val="00E94115"/>
    <w:rsid w:val="00E943DE"/>
    <w:rsid w:val="00E96B2F"/>
    <w:rsid w:val="00E97518"/>
    <w:rsid w:val="00E97BC9"/>
    <w:rsid w:val="00E97C23"/>
    <w:rsid w:val="00EA01BF"/>
    <w:rsid w:val="00EA2C30"/>
    <w:rsid w:val="00EA37C3"/>
    <w:rsid w:val="00EA5440"/>
    <w:rsid w:val="00EB05E7"/>
    <w:rsid w:val="00EB1643"/>
    <w:rsid w:val="00EB1BE2"/>
    <w:rsid w:val="00EB1E0D"/>
    <w:rsid w:val="00EB49CF"/>
    <w:rsid w:val="00EB586B"/>
    <w:rsid w:val="00EB69B8"/>
    <w:rsid w:val="00EB734B"/>
    <w:rsid w:val="00EB7832"/>
    <w:rsid w:val="00EB7DE0"/>
    <w:rsid w:val="00EC0B2B"/>
    <w:rsid w:val="00EC1033"/>
    <w:rsid w:val="00EC210F"/>
    <w:rsid w:val="00EC37AA"/>
    <w:rsid w:val="00EC3BA0"/>
    <w:rsid w:val="00ED1D52"/>
    <w:rsid w:val="00ED2F83"/>
    <w:rsid w:val="00ED3128"/>
    <w:rsid w:val="00ED341E"/>
    <w:rsid w:val="00ED5A99"/>
    <w:rsid w:val="00ED6953"/>
    <w:rsid w:val="00ED793D"/>
    <w:rsid w:val="00EE05F8"/>
    <w:rsid w:val="00EE1492"/>
    <w:rsid w:val="00EE21D6"/>
    <w:rsid w:val="00EE2FB0"/>
    <w:rsid w:val="00EE3B80"/>
    <w:rsid w:val="00EE3BCF"/>
    <w:rsid w:val="00EE3DE8"/>
    <w:rsid w:val="00EE43ED"/>
    <w:rsid w:val="00EE4EA1"/>
    <w:rsid w:val="00EE5EB5"/>
    <w:rsid w:val="00EE6650"/>
    <w:rsid w:val="00EE6F90"/>
    <w:rsid w:val="00EE7CF7"/>
    <w:rsid w:val="00EF1483"/>
    <w:rsid w:val="00EF3566"/>
    <w:rsid w:val="00EF39A4"/>
    <w:rsid w:val="00EF56B7"/>
    <w:rsid w:val="00EF67F2"/>
    <w:rsid w:val="00EF6C08"/>
    <w:rsid w:val="00EF6E73"/>
    <w:rsid w:val="00EF73F8"/>
    <w:rsid w:val="00EF791A"/>
    <w:rsid w:val="00EF7B20"/>
    <w:rsid w:val="00F00871"/>
    <w:rsid w:val="00F00967"/>
    <w:rsid w:val="00F01E23"/>
    <w:rsid w:val="00F01F2B"/>
    <w:rsid w:val="00F025F7"/>
    <w:rsid w:val="00F0334B"/>
    <w:rsid w:val="00F033C5"/>
    <w:rsid w:val="00F03516"/>
    <w:rsid w:val="00F07A37"/>
    <w:rsid w:val="00F15B3D"/>
    <w:rsid w:val="00F16778"/>
    <w:rsid w:val="00F167B0"/>
    <w:rsid w:val="00F20AE1"/>
    <w:rsid w:val="00F20F14"/>
    <w:rsid w:val="00F212FA"/>
    <w:rsid w:val="00F22A54"/>
    <w:rsid w:val="00F23A8C"/>
    <w:rsid w:val="00F26BC0"/>
    <w:rsid w:val="00F2769D"/>
    <w:rsid w:val="00F322A5"/>
    <w:rsid w:val="00F3237C"/>
    <w:rsid w:val="00F3409A"/>
    <w:rsid w:val="00F34364"/>
    <w:rsid w:val="00F345BD"/>
    <w:rsid w:val="00F34C95"/>
    <w:rsid w:val="00F35028"/>
    <w:rsid w:val="00F35F8E"/>
    <w:rsid w:val="00F361A8"/>
    <w:rsid w:val="00F37332"/>
    <w:rsid w:val="00F37A7B"/>
    <w:rsid w:val="00F37CDE"/>
    <w:rsid w:val="00F41408"/>
    <w:rsid w:val="00F41E5C"/>
    <w:rsid w:val="00F42098"/>
    <w:rsid w:val="00F4291B"/>
    <w:rsid w:val="00F42D90"/>
    <w:rsid w:val="00F42DF6"/>
    <w:rsid w:val="00F43265"/>
    <w:rsid w:val="00F44569"/>
    <w:rsid w:val="00F44F36"/>
    <w:rsid w:val="00F4509F"/>
    <w:rsid w:val="00F45BDC"/>
    <w:rsid w:val="00F45C5D"/>
    <w:rsid w:val="00F45EA7"/>
    <w:rsid w:val="00F46CD5"/>
    <w:rsid w:val="00F51193"/>
    <w:rsid w:val="00F546DF"/>
    <w:rsid w:val="00F55149"/>
    <w:rsid w:val="00F55814"/>
    <w:rsid w:val="00F562E3"/>
    <w:rsid w:val="00F56523"/>
    <w:rsid w:val="00F6012B"/>
    <w:rsid w:val="00F60A33"/>
    <w:rsid w:val="00F60D9A"/>
    <w:rsid w:val="00F611E8"/>
    <w:rsid w:val="00F63142"/>
    <w:rsid w:val="00F63839"/>
    <w:rsid w:val="00F63F00"/>
    <w:rsid w:val="00F65E48"/>
    <w:rsid w:val="00F66FB7"/>
    <w:rsid w:val="00F67BAA"/>
    <w:rsid w:val="00F70995"/>
    <w:rsid w:val="00F711C5"/>
    <w:rsid w:val="00F71CAF"/>
    <w:rsid w:val="00F740DC"/>
    <w:rsid w:val="00F7513A"/>
    <w:rsid w:val="00F755DE"/>
    <w:rsid w:val="00F75BB0"/>
    <w:rsid w:val="00F76947"/>
    <w:rsid w:val="00F77C0F"/>
    <w:rsid w:val="00F81725"/>
    <w:rsid w:val="00F8205D"/>
    <w:rsid w:val="00F835CF"/>
    <w:rsid w:val="00F84086"/>
    <w:rsid w:val="00F84257"/>
    <w:rsid w:val="00F8724B"/>
    <w:rsid w:val="00F87F82"/>
    <w:rsid w:val="00F91D20"/>
    <w:rsid w:val="00F93BDE"/>
    <w:rsid w:val="00F93D5C"/>
    <w:rsid w:val="00F9444D"/>
    <w:rsid w:val="00F95F82"/>
    <w:rsid w:val="00F964BC"/>
    <w:rsid w:val="00F966B5"/>
    <w:rsid w:val="00F96EB3"/>
    <w:rsid w:val="00F9713B"/>
    <w:rsid w:val="00FA09B8"/>
    <w:rsid w:val="00FA0F40"/>
    <w:rsid w:val="00FA166A"/>
    <w:rsid w:val="00FA16F8"/>
    <w:rsid w:val="00FA1A4D"/>
    <w:rsid w:val="00FA1F4A"/>
    <w:rsid w:val="00FA5271"/>
    <w:rsid w:val="00FA5725"/>
    <w:rsid w:val="00FA5902"/>
    <w:rsid w:val="00FA66C1"/>
    <w:rsid w:val="00FA682A"/>
    <w:rsid w:val="00FA6E0D"/>
    <w:rsid w:val="00FA7F6E"/>
    <w:rsid w:val="00FB131A"/>
    <w:rsid w:val="00FB3FB5"/>
    <w:rsid w:val="00FB48C8"/>
    <w:rsid w:val="00FB71A9"/>
    <w:rsid w:val="00FB777D"/>
    <w:rsid w:val="00FB7A9E"/>
    <w:rsid w:val="00FC0BE7"/>
    <w:rsid w:val="00FC1591"/>
    <w:rsid w:val="00FC26A3"/>
    <w:rsid w:val="00FC4722"/>
    <w:rsid w:val="00FC4B78"/>
    <w:rsid w:val="00FC5C65"/>
    <w:rsid w:val="00FC7A56"/>
    <w:rsid w:val="00FD0C34"/>
    <w:rsid w:val="00FD1589"/>
    <w:rsid w:val="00FD31E7"/>
    <w:rsid w:val="00FD32DA"/>
    <w:rsid w:val="00FD4E42"/>
    <w:rsid w:val="00FE03CC"/>
    <w:rsid w:val="00FE15EC"/>
    <w:rsid w:val="00FE31D8"/>
    <w:rsid w:val="00FE3916"/>
    <w:rsid w:val="00FE4832"/>
    <w:rsid w:val="00FE5135"/>
    <w:rsid w:val="00FE5914"/>
    <w:rsid w:val="00FE5E99"/>
    <w:rsid w:val="00FE68AD"/>
    <w:rsid w:val="00FF0E42"/>
    <w:rsid w:val="00FF2022"/>
    <w:rsid w:val="00FF2B9A"/>
    <w:rsid w:val="00FF3A86"/>
    <w:rsid w:val="00FF3BB8"/>
    <w:rsid w:val="00FF5620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4E9B"/>
  <w15:docId w15:val="{A49BEFDC-E6F8-44B1-A56B-0DE46913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F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1AD-0F45-4754-8348-937519F7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Susan E Fowler</cp:lastModifiedBy>
  <cp:revision>4</cp:revision>
  <cp:lastPrinted>2019-05-23T19:42:00Z</cp:lastPrinted>
  <dcterms:created xsi:type="dcterms:W3CDTF">2019-07-19T13:58:00Z</dcterms:created>
  <dcterms:modified xsi:type="dcterms:W3CDTF">2019-07-19T14:54:00Z</dcterms:modified>
</cp:coreProperties>
</file>